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74" w:rsidRPr="004B7CE8" w:rsidRDefault="008525DB" w:rsidP="00854FB2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4B7CE8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300990</wp:posOffset>
                </wp:positionV>
                <wp:extent cx="914400" cy="533400"/>
                <wp:effectExtent l="9525" t="9525" r="952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87A" w:rsidRPr="0023103E" w:rsidRDefault="009668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310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48.3pt;margin-top:-23.7pt;width:1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">
                <v:textbox inset="5.85pt,.7pt,5.85pt,.7pt">
                  <w:txbxContent>
                    <w:p w:rsidR="0096687A" w:rsidRPr="0023103E" w:rsidRDefault="0096687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23103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0B155C"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="00854FB2" w:rsidRPr="004B7CE8">
        <w:rPr>
          <w:rFonts w:asciiTheme="minorEastAsia" w:eastAsiaTheme="minorEastAsia" w:hAnsiTheme="minorEastAsia" w:hint="eastAsia"/>
          <w:sz w:val="24"/>
          <w:szCs w:val="24"/>
        </w:rPr>
        <w:t xml:space="preserve">年度　</w:t>
      </w:r>
      <w:r w:rsidR="0096687A" w:rsidRPr="004B7CE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○○○</w:t>
      </w:r>
      <w:r w:rsidR="00165DC8" w:rsidRPr="004B7CE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854FB2" w:rsidRPr="004B7CE8">
        <w:rPr>
          <w:rFonts w:asciiTheme="minorEastAsia" w:eastAsiaTheme="minorEastAsia" w:hAnsiTheme="minorEastAsia" w:hint="eastAsia"/>
          <w:sz w:val="24"/>
          <w:szCs w:val="24"/>
          <w:u w:val="single"/>
        </w:rPr>
        <w:t>支部</w:t>
      </w:r>
      <w:r w:rsidR="00854FB2" w:rsidRPr="004B7CE8">
        <w:rPr>
          <w:rFonts w:asciiTheme="minorEastAsia" w:eastAsiaTheme="minorEastAsia" w:hAnsiTheme="minorEastAsia" w:hint="eastAsia"/>
          <w:sz w:val="24"/>
          <w:szCs w:val="24"/>
        </w:rPr>
        <w:t xml:space="preserve">　おらほの地域福祉づくり事業計画書</w:t>
      </w:r>
    </w:p>
    <w:p w:rsidR="00227AF7" w:rsidRPr="00227AF7" w:rsidRDefault="00A13AE2" w:rsidP="00E1208C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</w:t>
      </w:r>
      <w:r w:rsidRPr="00227AF7">
        <w:rPr>
          <w:rFonts w:asciiTheme="minorEastAsia" w:eastAsiaTheme="minorEastAsia" w:hAnsiTheme="minorEastAsia" w:hint="eastAsia"/>
        </w:rPr>
        <w:t xml:space="preserve"> ★</w:t>
      </w:r>
      <w:r w:rsidR="00227AF7" w:rsidRPr="00227AF7">
        <w:rPr>
          <w:rFonts w:asciiTheme="minorEastAsia" w:eastAsiaTheme="minorEastAsia" w:hAnsiTheme="minorEastAsia" w:hint="eastAsia"/>
          <w:u w:val="single"/>
        </w:rPr>
        <w:t>この記入例は選択メニューを「災害時支えあい台帳づくり」として</w:t>
      </w:r>
    </w:p>
    <w:p w:rsidR="00227AF7" w:rsidRPr="00227AF7" w:rsidRDefault="00227AF7" w:rsidP="00E1208C">
      <w:pPr>
        <w:rPr>
          <w:rFonts w:asciiTheme="minorEastAsia" w:eastAsiaTheme="minorEastAsia" w:hAnsiTheme="minorEastAsia"/>
          <w:u w:val="single"/>
        </w:rPr>
      </w:pPr>
      <w:r w:rsidRPr="00227AF7">
        <w:rPr>
          <w:rFonts w:asciiTheme="minorEastAsia" w:eastAsiaTheme="minorEastAsia" w:hAnsiTheme="minorEastAsia" w:hint="eastAsia"/>
        </w:rPr>
        <w:t xml:space="preserve">　　　　　　　　　　　 </w:t>
      </w:r>
      <w:r w:rsidRPr="00227AF7">
        <w:rPr>
          <w:rFonts w:asciiTheme="minorEastAsia" w:eastAsiaTheme="minorEastAsia" w:hAnsiTheme="minorEastAsia" w:hint="eastAsia"/>
          <w:u w:val="single"/>
        </w:rPr>
        <w:t>作成しています。各支部のメニューに応じた内容をご記入ください。</w:t>
      </w:r>
    </w:p>
    <w:p w:rsidR="00811060" w:rsidRPr="004B7CE8" w:rsidRDefault="00227AF7" w:rsidP="00E120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</w:p>
    <w:p w:rsidR="00E1208C" w:rsidRDefault="00811060" w:rsidP="00E120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選択メニュー　　</w:t>
      </w:r>
      <w:r w:rsidRPr="00811060">
        <w:rPr>
          <w:rFonts w:asciiTheme="minorEastAsia" w:eastAsiaTheme="minorEastAsia" w:hAnsiTheme="minorEastAsia" w:hint="eastAsia"/>
          <w:u w:val="single"/>
        </w:rPr>
        <w:t xml:space="preserve">　</w:t>
      </w:r>
      <w:r w:rsidR="008937B6">
        <w:rPr>
          <w:rFonts w:asciiTheme="minorEastAsia" w:eastAsiaTheme="minorEastAsia" w:hAnsiTheme="minorEastAsia" w:hint="eastAsia"/>
          <w:u w:val="single"/>
        </w:rPr>
        <w:t>災害時支え合い台帳</w:t>
      </w:r>
      <w:r w:rsidR="008937B6" w:rsidRPr="008937B6">
        <w:rPr>
          <w:rFonts w:asciiTheme="minorEastAsia" w:eastAsiaTheme="minorEastAsia" w:hAnsiTheme="minorEastAsia" w:hint="eastAsia"/>
          <w:sz w:val="20"/>
          <w:szCs w:val="20"/>
          <w:u w:val="single"/>
        </w:rPr>
        <w:t>（指定申請時に選択したメニューをご記入下さい</w:t>
      </w:r>
      <w:r w:rsidR="0078163A" w:rsidRPr="008937B6">
        <w:rPr>
          <w:rFonts w:asciiTheme="minorEastAsia" w:eastAsiaTheme="minorEastAsia" w:hAnsiTheme="minorEastAsia" w:hint="eastAsia"/>
          <w:sz w:val="20"/>
          <w:szCs w:val="20"/>
          <w:u w:val="single"/>
        </w:rPr>
        <w:t>）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811060" w:rsidRPr="00811060" w:rsidRDefault="00811060" w:rsidP="00E1208C">
      <w:pPr>
        <w:rPr>
          <w:rFonts w:asciiTheme="minorEastAsia" w:eastAsiaTheme="minorEastAsia" w:hAnsiTheme="minorEastAsia"/>
        </w:rPr>
      </w:pPr>
    </w:p>
    <w:p w:rsidR="00811060" w:rsidRDefault="00811060" w:rsidP="008110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Pr="004B7CE8">
        <w:rPr>
          <w:rFonts w:asciiTheme="minorEastAsia" w:eastAsiaTheme="minorEastAsia" w:hAnsiTheme="minorEastAsia" w:hint="eastAsia"/>
        </w:rPr>
        <w:t xml:space="preserve">　事業</w:t>
      </w:r>
      <w:r w:rsidR="00A75C9A">
        <w:rPr>
          <w:rFonts w:asciiTheme="minorEastAsia" w:eastAsiaTheme="minorEastAsia" w:hAnsiTheme="minorEastAsia" w:hint="eastAsia"/>
        </w:rPr>
        <w:t>・活動</w:t>
      </w:r>
      <w:r w:rsidRPr="004B7CE8">
        <w:rPr>
          <w:rFonts w:asciiTheme="minorEastAsia" w:eastAsiaTheme="minorEastAsia" w:hAnsiTheme="minorEastAsia" w:hint="eastAsia"/>
        </w:rPr>
        <w:t>の趣旨及び目的</w:t>
      </w:r>
    </w:p>
    <w:p w:rsidR="00811060" w:rsidRPr="004B7CE8" w:rsidRDefault="00811060" w:rsidP="00602DE8">
      <w:pPr>
        <w:spacing w:line="300" w:lineRule="exact"/>
        <w:rPr>
          <w:rFonts w:asciiTheme="minorEastAsia" w:eastAsiaTheme="minorEastAsia" w:hAnsiTheme="minorEastAsia"/>
        </w:rPr>
      </w:pPr>
    </w:p>
    <w:p w:rsidR="00FD0B19" w:rsidRPr="004B7CE8" w:rsidRDefault="00475469" w:rsidP="00E1208C">
      <w:pPr>
        <w:rPr>
          <w:rFonts w:asciiTheme="minorEastAsia" w:eastAsiaTheme="minorEastAsia" w:hAnsiTheme="minorEastAsia"/>
          <w:u w:val="single"/>
        </w:rPr>
      </w:pPr>
      <w:r w:rsidRPr="004B7CE8">
        <w:rPr>
          <w:rFonts w:asciiTheme="minorEastAsia" w:eastAsiaTheme="minorEastAsia" w:hAnsiTheme="minorEastAsia" w:hint="eastAsia"/>
        </w:rPr>
        <w:t xml:space="preserve">　　</w:t>
      </w:r>
      <w:r w:rsidR="00A13AE2">
        <w:rPr>
          <w:rFonts w:asciiTheme="minorEastAsia" w:eastAsiaTheme="minorEastAsia" w:hAnsiTheme="minorEastAsia" w:hint="eastAsia"/>
          <w:u w:val="single"/>
        </w:rPr>
        <w:t xml:space="preserve">　　〇〇区において災害が発生した際、地域の中で自発的に支えあい活動・安否確認</w:t>
      </w:r>
      <w:r w:rsidRPr="004B7CE8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475469" w:rsidRPr="004B7CE8" w:rsidRDefault="00475469" w:rsidP="00E1208C">
      <w:pPr>
        <w:rPr>
          <w:rFonts w:asciiTheme="minorEastAsia" w:eastAsiaTheme="minorEastAsia" w:hAnsiTheme="minorEastAsia"/>
          <w:u w:val="single"/>
        </w:rPr>
      </w:pPr>
      <w:r w:rsidRPr="004B7CE8">
        <w:rPr>
          <w:rFonts w:asciiTheme="minorEastAsia" w:eastAsiaTheme="minorEastAsia" w:hAnsiTheme="minorEastAsia" w:hint="eastAsia"/>
        </w:rPr>
        <w:t xml:space="preserve">　　</w:t>
      </w:r>
      <w:r w:rsidRPr="004B7CE8">
        <w:rPr>
          <w:rFonts w:asciiTheme="minorEastAsia" w:eastAsiaTheme="minorEastAsia" w:hAnsiTheme="minorEastAsia" w:hint="eastAsia"/>
          <w:u w:val="single"/>
        </w:rPr>
        <w:t xml:space="preserve">　</w:t>
      </w:r>
      <w:r w:rsidR="00A13AE2">
        <w:rPr>
          <w:rFonts w:asciiTheme="minorEastAsia" w:eastAsiaTheme="minorEastAsia" w:hAnsiTheme="minorEastAsia" w:hint="eastAsia"/>
          <w:u w:val="single"/>
        </w:rPr>
        <w:t xml:space="preserve">が行える体制を整えるため、災害時支えあい台帳の作成を行う。　</w:t>
      </w:r>
      <w:r w:rsidRPr="004B7CE8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475469" w:rsidRPr="004B7CE8" w:rsidRDefault="00475469" w:rsidP="00E1208C">
      <w:pPr>
        <w:rPr>
          <w:rFonts w:asciiTheme="minorEastAsia" w:eastAsiaTheme="minorEastAsia" w:hAnsiTheme="minorEastAsia"/>
          <w:u w:val="single"/>
        </w:rPr>
      </w:pPr>
      <w:r w:rsidRPr="004B7CE8">
        <w:rPr>
          <w:rFonts w:asciiTheme="minorEastAsia" w:eastAsiaTheme="minorEastAsia" w:hAnsiTheme="minorEastAsia" w:hint="eastAsia"/>
        </w:rPr>
        <w:t xml:space="preserve">　　</w:t>
      </w:r>
      <w:r w:rsidRPr="004B7CE8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13AE2">
        <w:rPr>
          <w:rFonts w:asciiTheme="minorEastAsia" w:eastAsiaTheme="minorEastAsia" w:hAnsiTheme="minorEastAsia" w:hint="eastAsia"/>
          <w:u w:val="single"/>
        </w:rPr>
        <w:t>また、この活動は区民に広く周知し、地域の防災意識の向上も併せて行う。</w:t>
      </w:r>
      <w:r w:rsidR="00086C54" w:rsidRPr="004B7CE8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475469" w:rsidRPr="004B7CE8" w:rsidRDefault="00475469" w:rsidP="00E1208C">
      <w:pPr>
        <w:rPr>
          <w:rFonts w:asciiTheme="minorEastAsia" w:eastAsiaTheme="minorEastAsia" w:hAnsiTheme="minorEastAsia"/>
          <w:u w:val="single"/>
        </w:rPr>
      </w:pPr>
      <w:r w:rsidRPr="004B7CE8">
        <w:rPr>
          <w:rFonts w:asciiTheme="minorEastAsia" w:eastAsiaTheme="minorEastAsia" w:hAnsiTheme="minorEastAsia" w:hint="eastAsia"/>
        </w:rPr>
        <w:t xml:space="preserve">　　</w:t>
      </w:r>
      <w:r w:rsidRPr="004B7CE8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</w:t>
      </w:r>
    </w:p>
    <w:p w:rsidR="00475469" w:rsidRPr="004B7CE8" w:rsidRDefault="00475469" w:rsidP="00E1208C">
      <w:pPr>
        <w:rPr>
          <w:rFonts w:asciiTheme="minorEastAsia" w:eastAsiaTheme="minorEastAsia" w:hAnsiTheme="minorEastAsia"/>
          <w:u w:val="single"/>
        </w:rPr>
      </w:pPr>
      <w:r w:rsidRPr="004B7CE8">
        <w:rPr>
          <w:rFonts w:asciiTheme="minorEastAsia" w:eastAsiaTheme="minorEastAsia" w:hAnsiTheme="minorEastAsia" w:hint="eastAsia"/>
        </w:rPr>
        <w:t xml:space="preserve">　　</w:t>
      </w:r>
      <w:r w:rsidRPr="004B7CE8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</w:t>
      </w:r>
    </w:p>
    <w:p w:rsidR="00FD0B19" w:rsidRPr="004B7CE8" w:rsidRDefault="00FD0B19" w:rsidP="00E1208C">
      <w:pPr>
        <w:rPr>
          <w:rFonts w:asciiTheme="minorEastAsia" w:eastAsiaTheme="minorEastAsia" w:hAnsiTheme="minorEastAsia"/>
        </w:rPr>
      </w:pPr>
    </w:p>
    <w:p w:rsidR="00FD0B19" w:rsidRPr="004B7CE8" w:rsidRDefault="00811060" w:rsidP="00E120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FD0B19" w:rsidRPr="004B7CE8">
        <w:rPr>
          <w:rFonts w:asciiTheme="minorEastAsia" w:eastAsiaTheme="minorEastAsia" w:hAnsiTheme="minorEastAsia" w:hint="eastAsia"/>
        </w:rPr>
        <w:t xml:space="preserve">　推進組織の名称及び名簿</w:t>
      </w:r>
    </w:p>
    <w:p w:rsidR="00EA7AB0" w:rsidRPr="004B7CE8" w:rsidRDefault="00EA7AB0" w:rsidP="00E1208C">
      <w:pPr>
        <w:rPr>
          <w:rFonts w:asciiTheme="minorEastAsia" w:eastAsiaTheme="minorEastAsia" w:hAnsiTheme="minorEastAsia"/>
        </w:rPr>
      </w:pPr>
    </w:p>
    <w:p w:rsidR="00FD0B19" w:rsidRPr="004B7CE8" w:rsidRDefault="00FD0B19" w:rsidP="00E1208C">
      <w:pPr>
        <w:rPr>
          <w:rFonts w:asciiTheme="minorEastAsia" w:eastAsiaTheme="minorEastAsia" w:hAnsiTheme="minorEastAsia"/>
        </w:rPr>
      </w:pPr>
      <w:r w:rsidRPr="004B7CE8">
        <w:rPr>
          <w:rFonts w:asciiTheme="minorEastAsia" w:eastAsiaTheme="minorEastAsia" w:hAnsiTheme="minorEastAsia" w:hint="eastAsia"/>
        </w:rPr>
        <w:t xml:space="preserve">　　（１）推進組織の名称</w:t>
      </w:r>
      <w:r w:rsidR="00756E4D" w:rsidRPr="004B7CE8">
        <w:rPr>
          <w:rFonts w:asciiTheme="minorEastAsia" w:eastAsiaTheme="minorEastAsia" w:hAnsiTheme="minorEastAsia" w:hint="eastAsia"/>
        </w:rPr>
        <w:t xml:space="preserve">　　</w:t>
      </w:r>
      <w:r w:rsidR="00756E4D" w:rsidRPr="004B7CE8">
        <w:rPr>
          <w:rFonts w:asciiTheme="minorEastAsia" w:eastAsiaTheme="minorEastAsia" w:hAnsiTheme="minorEastAsia" w:hint="eastAsia"/>
          <w:u w:val="single"/>
        </w:rPr>
        <w:t xml:space="preserve">　</w:t>
      </w:r>
      <w:r w:rsidR="0078163A">
        <w:rPr>
          <w:rFonts w:asciiTheme="minorEastAsia" w:eastAsiaTheme="minorEastAsia" w:hAnsiTheme="minorEastAsia" w:hint="eastAsia"/>
          <w:u w:val="single"/>
        </w:rPr>
        <w:t>○○区おらほの福祉</w:t>
      </w:r>
      <w:r w:rsidR="0063576A" w:rsidRPr="004B7CE8">
        <w:rPr>
          <w:rFonts w:asciiTheme="minorEastAsia" w:eastAsiaTheme="minorEastAsia" w:hAnsiTheme="minorEastAsia" w:hint="eastAsia"/>
          <w:u w:val="single"/>
        </w:rPr>
        <w:t>推進委員会</w:t>
      </w:r>
      <w:r w:rsidR="00CC71BB" w:rsidRPr="00CC71BB">
        <w:rPr>
          <w:rFonts w:asciiTheme="minorEastAsia" w:eastAsiaTheme="minorEastAsia" w:hAnsiTheme="minorEastAsia" w:hint="eastAsia"/>
          <w:sz w:val="18"/>
          <w:u w:val="single"/>
        </w:rPr>
        <w:t>（任意の名称）</w:t>
      </w:r>
      <w:r w:rsidR="00756E4D" w:rsidRPr="004B7CE8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FD0B19" w:rsidRPr="004B7CE8" w:rsidRDefault="00FD0B19" w:rsidP="00E1208C">
      <w:pPr>
        <w:rPr>
          <w:rFonts w:asciiTheme="minorEastAsia" w:eastAsiaTheme="minorEastAsia" w:hAnsiTheme="minorEastAsia"/>
        </w:rPr>
      </w:pPr>
    </w:p>
    <w:p w:rsidR="00475469" w:rsidRPr="004B7CE8" w:rsidRDefault="00FD0B19" w:rsidP="00E1208C">
      <w:pPr>
        <w:rPr>
          <w:rFonts w:asciiTheme="minorEastAsia" w:eastAsiaTheme="minorEastAsia" w:hAnsiTheme="minorEastAsia"/>
        </w:rPr>
      </w:pPr>
      <w:r w:rsidRPr="004B7CE8">
        <w:rPr>
          <w:rFonts w:asciiTheme="minorEastAsia" w:eastAsiaTheme="minorEastAsia" w:hAnsiTheme="minorEastAsia" w:hint="eastAsia"/>
        </w:rPr>
        <w:t xml:space="preserve">　　（２）推進組織の名簿</w:t>
      </w:r>
    </w:p>
    <w:p w:rsidR="003A3E7E" w:rsidRPr="004B7CE8" w:rsidRDefault="003A3E7E" w:rsidP="00E1208C">
      <w:pPr>
        <w:rPr>
          <w:rFonts w:asciiTheme="minorEastAsia" w:eastAsiaTheme="minorEastAsia" w:hAnsiTheme="minorEastAsia"/>
          <w:u w:val="single"/>
        </w:rPr>
      </w:pPr>
      <w:r w:rsidRPr="004B7CE8">
        <w:rPr>
          <w:rFonts w:asciiTheme="minorEastAsia" w:eastAsiaTheme="minorEastAsia" w:hAnsiTheme="minorEastAsia" w:hint="eastAsia"/>
        </w:rPr>
        <w:t xml:space="preserve">　　　　　</w:t>
      </w:r>
      <w:r w:rsidR="00EA7AB0" w:rsidRPr="004B7CE8">
        <w:rPr>
          <w:rFonts w:asciiTheme="minorEastAsia" w:eastAsiaTheme="minorEastAsia" w:hAnsiTheme="minorEastAsia" w:hint="eastAsia"/>
          <w:u w:val="single"/>
        </w:rPr>
        <w:t>代表者</w:t>
      </w:r>
      <w:r w:rsidRPr="004B7CE8">
        <w:rPr>
          <w:rFonts w:asciiTheme="minorEastAsia" w:eastAsiaTheme="minorEastAsia" w:hAnsiTheme="minorEastAsia" w:hint="eastAsia"/>
          <w:u w:val="single"/>
        </w:rPr>
        <w:t>氏名</w:t>
      </w:r>
      <w:r w:rsidR="0078163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4B7CE8">
        <w:rPr>
          <w:rFonts w:asciiTheme="minorEastAsia" w:eastAsiaTheme="minorEastAsia" w:hAnsiTheme="minorEastAsia" w:hint="eastAsia"/>
          <w:u w:val="single"/>
        </w:rPr>
        <w:t xml:space="preserve">　</w:t>
      </w:r>
      <w:r w:rsidR="0078163A">
        <w:rPr>
          <w:rFonts w:asciiTheme="minorEastAsia" w:eastAsiaTheme="minorEastAsia" w:hAnsiTheme="minorEastAsia" w:hint="eastAsia"/>
          <w:u w:val="single"/>
        </w:rPr>
        <w:t xml:space="preserve">○○　○○　</w:t>
      </w:r>
      <w:r w:rsidR="00EA7AB0" w:rsidRPr="004B7CE8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4B7CE8">
        <w:rPr>
          <w:rFonts w:asciiTheme="minorEastAsia" w:eastAsiaTheme="minorEastAsia" w:hAnsiTheme="minorEastAsia" w:hint="eastAsia"/>
        </w:rPr>
        <w:t xml:space="preserve">　　</w:t>
      </w:r>
      <w:r w:rsidR="00EA7AB0" w:rsidRPr="004B7CE8">
        <w:rPr>
          <w:rFonts w:asciiTheme="minorEastAsia" w:eastAsiaTheme="minorEastAsia" w:hAnsiTheme="minorEastAsia" w:hint="eastAsia"/>
        </w:rPr>
        <w:t xml:space="preserve">　</w:t>
      </w:r>
      <w:r w:rsidR="00EA7AB0" w:rsidRPr="004B7CE8">
        <w:rPr>
          <w:rFonts w:asciiTheme="minorEastAsia" w:eastAsiaTheme="minorEastAsia" w:hAnsiTheme="minorEastAsia" w:hint="eastAsia"/>
          <w:u w:val="single"/>
        </w:rPr>
        <w:t xml:space="preserve">連絡先　</w:t>
      </w:r>
      <w:r w:rsidR="0078163A">
        <w:rPr>
          <w:rFonts w:asciiTheme="minorEastAsia" w:eastAsiaTheme="minorEastAsia" w:hAnsiTheme="minorEastAsia" w:hint="eastAsia"/>
          <w:u w:val="single"/>
        </w:rPr>
        <w:t xml:space="preserve">　××－××××　</w:t>
      </w:r>
      <w:r w:rsidR="00EA7AB0" w:rsidRPr="004B7CE8">
        <w:rPr>
          <w:rFonts w:asciiTheme="minorEastAsia" w:eastAsiaTheme="minorEastAsia" w:hAnsiTheme="minorEastAsia" w:hint="eastAsia"/>
          <w:u w:val="single"/>
        </w:rPr>
        <w:t xml:space="preserve">　</w:t>
      </w:r>
    </w:p>
    <w:tbl>
      <w:tblPr>
        <w:tblpPr w:leftFromText="142" w:rightFromText="142" w:vertAnchor="text" w:horzAnchor="page" w:tblpX="2623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22"/>
        <w:gridCol w:w="2447"/>
        <w:gridCol w:w="1560"/>
      </w:tblGrid>
      <w:tr w:rsidR="00756E4D" w:rsidRPr="004B7CE8" w:rsidTr="00D409D7">
        <w:trPr>
          <w:trHeight w:val="413"/>
        </w:trPr>
        <w:tc>
          <w:tcPr>
            <w:tcW w:w="2376" w:type="dxa"/>
            <w:vAlign w:val="center"/>
          </w:tcPr>
          <w:p w:rsidR="00FD0B19" w:rsidRPr="004B7CE8" w:rsidRDefault="00FD0B19" w:rsidP="00D409D7">
            <w:pPr>
              <w:jc w:val="center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522" w:type="dxa"/>
            <w:vAlign w:val="center"/>
          </w:tcPr>
          <w:p w:rsidR="00FD0B19" w:rsidRPr="004B7CE8" w:rsidRDefault="00FD0B19" w:rsidP="00D409D7">
            <w:pPr>
              <w:jc w:val="center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所属及び役職</w:t>
            </w:r>
          </w:p>
        </w:tc>
        <w:tc>
          <w:tcPr>
            <w:tcW w:w="2447" w:type="dxa"/>
            <w:vAlign w:val="center"/>
          </w:tcPr>
          <w:p w:rsidR="00FD0B19" w:rsidRPr="004B7CE8" w:rsidRDefault="00FD0B19" w:rsidP="00D409D7">
            <w:pPr>
              <w:jc w:val="center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560" w:type="dxa"/>
            <w:vAlign w:val="center"/>
          </w:tcPr>
          <w:p w:rsidR="00FD0B19" w:rsidRPr="004B7CE8" w:rsidRDefault="00FD0B19" w:rsidP="00D409D7">
            <w:pPr>
              <w:jc w:val="center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所属及び役職</w:t>
            </w:r>
          </w:p>
        </w:tc>
      </w:tr>
      <w:tr w:rsidR="00756E4D" w:rsidRPr="004B7CE8" w:rsidTr="00C00BB3">
        <w:trPr>
          <w:trHeight w:val="413"/>
        </w:trPr>
        <w:tc>
          <w:tcPr>
            <w:tcW w:w="2376" w:type="dxa"/>
            <w:vAlign w:val="center"/>
          </w:tcPr>
          <w:p w:rsidR="00FD0B19" w:rsidRPr="004B7CE8" w:rsidRDefault="00C00BB3" w:rsidP="00C00BB3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○○　○○○</w:t>
            </w:r>
          </w:p>
        </w:tc>
        <w:tc>
          <w:tcPr>
            <w:tcW w:w="1522" w:type="dxa"/>
          </w:tcPr>
          <w:p w:rsidR="00FD0B19" w:rsidRPr="004B7CE8" w:rsidRDefault="00A13AE2" w:rsidP="00A13AE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区長</w:t>
            </w:r>
          </w:p>
        </w:tc>
        <w:tc>
          <w:tcPr>
            <w:tcW w:w="2447" w:type="dxa"/>
          </w:tcPr>
          <w:p w:rsidR="00FD0B19" w:rsidRPr="004B7CE8" w:rsidRDefault="00FD0B19" w:rsidP="00D409D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:rsidR="00FD0B19" w:rsidRPr="004B7CE8" w:rsidRDefault="00FD0B19" w:rsidP="00D409D7">
            <w:pPr>
              <w:rPr>
                <w:rFonts w:asciiTheme="minorEastAsia" w:eastAsiaTheme="minorEastAsia" w:hAnsiTheme="minorEastAsia"/>
              </w:rPr>
            </w:pPr>
          </w:p>
        </w:tc>
      </w:tr>
      <w:tr w:rsidR="00756E4D" w:rsidRPr="004B7CE8" w:rsidTr="00C00BB3">
        <w:trPr>
          <w:trHeight w:val="413"/>
        </w:trPr>
        <w:tc>
          <w:tcPr>
            <w:tcW w:w="2376" w:type="dxa"/>
            <w:vAlign w:val="center"/>
          </w:tcPr>
          <w:p w:rsidR="00FD0B19" w:rsidRPr="004B7CE8" w:rsidRDefault="00C00BB3" w:rsidP="00C00BB3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○○　○○○</w:t>
            </w:r>
          </w:p>
        </w:tc>
        <w:tc>
          <w:tcPr>
            <w:tcW w:w="1522" w:type="dxa"/>
          </w:tcPr>
          <w:p w:rsidR="00FD0B19" w:rsidRPr="004B7CE8" w:rsidRDefault="00A13AE2" w:rsidP="00A13AE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副区長</w:t>
            </w:r>
          </w:p>
        </w:tc>
        <w:tc>
          <w:tcPr>
            <w:tcW w:w="2447" w:type="dxa"/>
          </w:tcPr>
          <w:p w:rsidR="00FD0B19" w:rsidRPr="004B7CE8" w:rsidRDefault="00FD0B19" w:rsidP="00D409D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:rsidR="00FD0B19" w:rsidRPr="004B7CE8" w:rsidRDefault="00FD0B19" w:rsidP="00D409D7">
            <w:pPr>
              <w:rPr>
                <w:rFonts w:asciiTheme="minorEastAsia" w:eastAsiaTheme="minorEastAsia" w:hAnsiTheme="minorEastAsia"/>
              </w:rPr>
            </w:pPr>
          </w:p>
        </w:tc>
      </w:tr>
      <w:tr w:rsidR="00756E4D" w:rsidRPr="004B7CE8" w:rsidTr="00C00BB3">
        <w:trPr>
          <w:trHeight w:val="413"/>
        </w:trPr>
        <w:tc>
          <w:tcPr>
            <w:tcW w:w="2376" w:type="dxa"/>
            <w:vAlign w:val="center"/>
          </w:tcPr>
          <w:p w:rsidR="00FD0B19" w:rsidRPr="004B7CE8" w:rsidRDefault="00C00BB3" w:rsidP="00C00BB3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○○　○○</w:t>
            </w:r>
          </w:p>
        </w:tc>
        <w:tc>
          <w:tcPr>
            <w:tcW w:w="1522" w:type="dxa"/>
          </w:tcPr>
          <w:p w:rsidR="00FD0B19" w:rsidRPr="004B7CE8" w:rsidRDefault="00A13AE2" w:rsidP="00A13AE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計</w:t>
            </w:r>
          </w:p>
        </w:tc>
        <w:tc>
          <w:tcPr>
            <w:tcW w:w="2447" w:type="dxa"/>
          </w:tcPr>
          <w:p w:rsidR="00FD0B19" w:rsidRPr="004B7CE8" w:rsidRDefault="00A13AE2" w:rsidP="00D409D7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55575</wp:posOffset>
                      </wp:positionV>
                      <wp:extent cx="1638300" cy="523875"/>
                      <wp:effectExtent l="9525" t="9525" r="9525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BB3" w:rsidRPr="00B27617" w:rsidRDefault="00FB7889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</w:rPr>
                                  </w:pPr>
                                  <w:r w:rsidRPr="00B27617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別</w:t>
                                  </w:r>
                                  <w:r w:rsidRPr="00B27617">
                                    <w:rPr>
                                      <w:rFonts w:asciiTheme="minorEastAsia" w:eastAsiaTheme="minorEastAsia" w:hAnsiTheme="minorEastAsia"/>
                                      <w:b/>
                                    </w:rPr>
                                    <w:t>で</w:t>
                                  </w:r>
                                  <w:r w:rsidR="00C00BB3" w:rsidRPr="00B27617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作成した名簿でも構いません。（添付可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4.75pt;margin-top:12.25pt;width:129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">
                      <v:textbox inset="5.85pt,.7pt,5.85pt,.7pt">
                        <w:txbxContent>
                          <w:p w:rsidR="00C00BB3" w:rsidRPr="00B27617" w:rsidRDefault="00FB788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27617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別</w:t>
                            </w:r>
                            <w:r w:rsidRPr="00B27617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で</w:t>
                            </w:r>
                            <w:r w:rsidR="00C00BB3" w:rsidRPr="00B27617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作成した名簿でも構いません。（添付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:rsidR="00FD0B19" w:rsidRPr="004B7CE8" w:rsidRDefault="00FD0B19" w:rsidP="00D409D7">
            <w:pPr>
              <w:rPr>
                <w:rFonts w:asciiTheme="minorEastAsia" w:eastAsiaTheme="minorEastAsia" w:hAnsiTheme="minorEastAsia"/>
              </w:rPr>
            </w:pPr>
          </w:p>
        </w:tc>
      </w:tr>
      <w:tr w:rsidR="00756E4D" w:rsidRPr="004B7CE8" w:rsidTr="00D409D7">
        <w:trPr>
          <w:trHeight w:val="413"/>
        </w:trPr>
        <w:tc>
          <w:tcPr>
            <w:tcW w:w="2376" w:type="dxa"/>
          </w:tcPr>
          <w:p w:rsidR="00FD0B19" w:rsidRPr="004B7CE8" w:rsidRDefault="0096687A" w:rsidP="00D409D7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○○　○○○</w:t>
            </w:r>
          </w:p>
        </w:tc>
        <w:tc>
          <w:tcPr>
            <w:tcW w:w="1522" w:type="dxa"/>
          </w:tcPr>
          <w:p w:rsidR="00FD0B19" w:rsidRPr="004B7CE8" w:rsidRDefault="00A13AE2" w:rsidP="00A13AE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民生児童委員</w:t>
            </w:r>
          </w:p>
        </w:tc>
        <w:tc>
          <w:tcPr>
            <w:tcW w:w="2447" w:type="dxa"/>
          </w:tcPr>
          <w:p w:rsidR="00FD0B19" w:rsidRPr="004B7CE8" w:rsidRDefault="00FD0B19" w:rsidP="00D409D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:rsidR="00FD0B19" w:rsidRPr="004B7CE8" w:rsidRDefault="00FD0B19" w:rsidP="00D409D7">
            <w:pPr>
              <w:rPr>
                <w:rFonts w:asciiTheme="minorEastAsia" w:eastAsiaTheme="minorEastAsia" w:hAnsiTheme="minorEastAsia"/>
              </w:rPr>
            </w:pPr>
          </w:p>
        </w:tc>
      </w:tr>
      <w:tr w:rsidR="00756E4D" w:rsidRPr="004B7CE8" w:rsidTr="00D409D7">
        <w:trPr>
          <w:trHeight w:val="413"/>
        </w:trPr>
        <w:tc>
          <w:tcPr>
            <w:tcW w:w="2376" w:type="dxa"/>
          </w:tcPr>
          <w:p w:rsidR="00756E4D" w:rsidRPr="004B7CE8" w:rsidRDefault="0096687A" w:rsidP="00D409D7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○○　○○○</w:t>
            </w:r>
          </w:p>
        </w:tc>
        <w:tc>
          <w:tcPr>
            <w:tcW w:w="1522" w:type="dxa"/>
          </w:tcPr>
          <w:p w:rsidR="00756E4D" w:rsidRPr="004B7CE8" w:rsidRDefault="00A13AE2" w:rsidP="00A13AE2">
            <w:pPr>
              <w:jc w:val="center"/>
              <w:rPr>
                <w:rFonts w:asciiTheme="minorEastAsia" w:eastAsiaTheme="minorEastAsia" w:hAnsiTheme="minorEastAsia"/>
              </w:rPr>
            </w:pPr>
            <w:r w:rsidRPr="00A13AE2">
              <w:rPr>
                <w:rFonts w:asciiTheme="minorEastAsia" w:eastAsiaTheme="minorEastAsia" w:hAnsiTheme="minorEastAsia" w:hint="eastAsia"/>
                <w:w w:val="88"/>
                <w:kern w:val="0"/>
                <w:fitText w:val="1304" w:id="-2062839552"/>
              </w:rPr>
              <w:t>福祉運営委員</w:t>
            </w:r>
            <w:r w:rsidRPr="00A13AE2">
              <w:rPr>
                <w:rFonts w:asciiTheme="minorEastAsia" w:eastAsiaTheme="minorEastAsia" w:hAnsiTheme="minorEastAsia" w:hint="eastAsia"/>
                <w:spacing w:val="8"/>
                <w:w w:val="88"/>
                <w:kern w:val="0"/>
                <w:fitText w:val="1304" w:id="-2062839552"/>
              </w:rPr>
              <w:t>長</w:t>
            </w:r>
          </w:p>
        </w:tc>
        <w:tc>
          <w:tcPr>
            <w:tcW w:w="2447" w:type="dxa"/>
          </w:tcPr>
          <w:p w:rsidR="00756E4D" w:rsidRPr="004B7CE8" w:rsidRDefault="00756E4D" w:rsidP="00D409D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:rsidR="00756E4D" w:rsidRPr="004B7CE8" w:rsidRDefault="00756E4D" w:rsidP="00D409D7">
            <w:pPr>
              <w:rPr>
                <w:rFonts w:asciiTheme="minorEastAsia" w:eastAsiaTheme="minorEastAsia" w:hAnsiTheme="minorEastAsia"/>
              </w:rPr>
            </w:pPr>
          </w:p>
        </w:tc>
      </w:tr>
      <w:tr w:rsidR="00756E4D" w:rsidRPr="004B7CE8" w:rsidTr="00D409D7">
        <w:trPr>
          <w:trHeight w:val="413"/>
        </w:trPr>
        <w:tc>
          <w:tcPr>
            <w:tcW w:w="2376" w:type="dxa"/>
          </w:tcPr>
          <w:p w:rsidR="00756E4D" w:rsidRPr="004B7CE8" w:rsidRDefault="0096687A" w:rsidP="00D409D7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○○　○○</w:t>
            </w:r>
          </w:p>
        </w:tc>
        <w:tc>
          <w:tcPr>
            <w:tcW w:w="1522" w:type="dxa"/>
          </w:tcPr>
          <w:p w:rsidR="00756E4D" w:rsidRPr="004B7CE8" w:rsidRDefault="00A13AE2" w:rsidP="00A13AE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防団長</w:t>
            </w:r>
          </w:p>
        </w:tc>
        <w:tc>
          <w:tcPr>
            <w:tcW w:w="2447" w:type="dxa"/>
          </w:tcPr>
          <w:p w:rsidR="00756E4D" w:rsidRPr="004B7CE8" w:rsidRDefault="00756E4D" w:rsidP="00D409D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:rsidR="00756E4D" w:rsidRPr="004B7CE8" w:rsidRDefault="00756E4D" w:rsidP="00D409D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D0B19" w:rsidRPr="004B7CE8" w:rsidRDefault="00FD0B19" w:rsidP="00E1208C">
      <w:pPr>
        <w:rPr>
          <w:rFonts w:asciiTheme="minorEastAsia" w:eastAsiaTheme="minorEastAsia" w:hAnsiTheme="minorEastAsia"/>
        </w:rPr>
      </w:pPr>
    </w:p>
    <w:p w:rsidR="00FD0B19" w:rsidRPr="004B7CE8" w:rsidRDefault="00FD0B19" w:rsidP="00E1208C">
      <w:pPr>
        <w:rPr>
          <w:rFonts w:asciiTheme="minorEastAsia" w:eastAsiaTheme="minorEastAsia" w:hAnsiTheme="minorEastAsia"/>
        </w:rPr>
      </w:pPr>
    </w:p>
    <w:p w:rsidR="00FD0B19" w:rsidRPr="004B7CE8" w:rsidRDefault="00FD0B19" w:rsidP="00E1208C">
      <w:pPr>
        <w:rPr>
          <w:rFonts w:asciiTheme="minorEastAsia" w:eastAsiaTheme="minorEastAsia" w:hAnsiTheme="minorEastAsia"/>
        </w:rPr>
      </w:pPr>
      <w:r w:rsidRPr="004B7CE8">
        <w:rPr>
          <w:rFonts w:asciiTheme="minorEastAsia" w:eastAsiaTheme="minorEastAsia" w:hAnsiTheme="minorEastAsia" w:hint="eastAsia"/>
        </w:rPr>
        <w:t xml:space="preserve">　</w:t>
      </w:r>
    </w:p>
    <w:p w:rsidR="00FD0B19" w:rsidRPr="004B7CE8" w:rsidRDefault="00FD0B19" w:rsidP="00E1208C">
      <w:pPr>
        <w:rPr>
          <w:rFonts w:asciiTheme="minorEastAsia" w:eastAsiaTheme="minorEastAsia" w:hAnsiTheme="minorEastAsia"/>
        </w:rPr>
      </w:pPr>
    </w:p>
    <w:p w:rsidR="00FD0B19" w:rsidRPr="004B7CE8" w:rsidRDefault="00FD0B19" w:rsidP="00E1208C">
      <w:pPr>
        <w:rPr>
          <w:rFonts w:asciiTheme="minorEastAsia" w:eastAsiaTheme="minorEastAsia" w:hAnsiTheme="minorEastAsia"/>
        </w:rPr>
      </w:pPr>
    </w:p>
    <w:p w:rsidR="00FD0B19" w:rsidRPr="004B7CE8" w:rsidRDefault="00FD0B19" w:rsidP="00E1208C">
      <w:pPr>
        <w:rPr>
          <w:rFonts w:asciiTheme="minorEastAsia" w:eastAsiaTheme="minorEastAsia" w:hAnsiTheme="minorEastAsia"/>
        </w:rPr>
      </w:pPr>
    </w:p>
    <w:p w:rsidR="00FD0B19" w:rsidRPr="004B7CE8" w:rsidRDefault="00FD0B19" w:rsidP="00E1208C">
      <w:pPr>
        <w:rPr>
          <w:rFonts w:asciiTheme="minorEastAsia" w:eastAsiaTheme="minorEastAsia" w:hAnsiTheme="minorEastAsia"/>
        </w:rPr>
      </w:pPr>
    </w:p>
    <w:p w:rsidR="00FD0B19" w:rsidRPr="004B7CE8" w:rsidRDefault="00FD0B19" w:rsidP="00E1208C">
      <w:pPr>
        <w:rPr>
          <w:rFonts w:asciiTheme="minorEastAsia" w:eastAsiaTheme="minorEastAsia" w:hAnsiTheme="minorEastAsia"/>
        </w:rPr>
      </w:pPr>
    </w:p>
    <w:p w:rsidR="00086C54" w:rsidRPr="004B7CE8" w:rsidRDefault="00086C54" w:rsidP="00E1208C">
      <w:pPr>
        <w:rPr>
          <w:rFonts w:asciiTheme="minorEastAsia" w:eastAsiaTheme="minorEastAsia" w:hAnsiTheme="minorEastAsia"/>
        </w:rPr>
      </w:pPr>
    </w:p>
    <w:p w:rsidR="00756E4D" w:rsidRPr="004B7CE8" w:rsidRDefault="00811060" w:rsidP="00E120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FD0B19" w:rsidRPr="004B7CE8">
        <w:rPr>
          <w:rFonts w:asciiTheme="minorEastAsia" w:eastAsiaTheme="minorEastAsia" w:hAnsiTheme="minorEastAsia" w:hint="eastAsia"/>
        </w:rPr>
        <w:t xml:space="preserve">　事業の内容</w:t>
      </w:r>
    </w:p>
    <w:p w:rsidR="003A3E7E" w:rsidRPr="004B7CE8" w:rsidRDefault="0036229B" w:rsidP="00E1208C">
      <w:pPr>
        <w:rPr>
          <w:rFonts w:asciiTheme="minorEastAsia" w:eastAsiaTheme="minorEastAsia" w:hAnsiTheme="minorEastAsia"/>
        </w:rPr>
      </w:pPr>
      <w:r w:rsidRPr="004B7CE8">
        <w:rPr>
          <w:rFonts w:asciiTheme="minorEastAsia" w:eastAsiaTheme="minorEastAsia" w:hAnsiTheme="minorEastAsia" w:hint="eastAsia"/>
        </w:rPr>
        <w:t xml:space="preserve">　　◆</w:t>
      </w:r>
      <w:r w:rsidR="003A3E7E" w:rsidRPr="004B7CE8">
        <w:rPr>
          <w:rFonts w:asciiTheme="minorEastAsia" w:eastAsiaTheme="minorEastAsia" w:hAnsiTheme="minorEastAsia" w:hint="eastAsia"/>
        </w:rPr>
        <w:t>取り組み内容を簡潔にご記入下さい。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3"/>
      </w:tblGrid>
      <w:tr w:rsidR="003A3E7E" w:rsidRPr="004B7CE8" w:rsidTr="00213062">
        <w:trPr>
          <w:trHeight w:val="447"/>
        </w:trPr>
        <w:tc>
          <w:tcPr>
            <w:tcW w:w="8363" w:type="dxa"/>
            <w:vAlign w:val="center"/>
          </w:tcPr>
          <w:p w:rsidR="003A3E7E" w:rsidRPr="004B7CE8" w:rsidRDefault="00CC71BB" w:rsidP="00CC71B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地域の防災力を高めるため、下記について取り組む。</w:t>
            </w:r>
          </w:p>
        </w:tc>
      </w:tr>
      <w:tr w:rsidR="003A3E7E" w:rsidRPr="004B7CE8" w:rsidTr="00213062">
        <w:trPr>
          <w:trHeight w:val="447"/>
        </w:trPr>
        <w:tc>
          <w:tcPr>
            <w:tcW w:w="8363" w:type="dxa"/>
            <w:vAlign w:val="center"/>
          </w:tcPr>
          <w:p w:rsidR="003A3E7E" w:rsidRPr="004B7CE8" w:rsidRDefault="00CC71BB" w:rsidP="002130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区役員による防災に関する検討会</w:t>
            </w:r>
          </w:p>
        </w:tc>
      </w:tr>
      <w:tr w:rsidR="003A3E7E" w:rsidRPr="004B7CE8" w:rsidTr="00213062">
        <w:trPr>
          <w:trHeight w:val="447"/>
        </w:trPr>
        <w:tc>
          <w:tcPr>
            <w:tcW w:w="8363" w:type="dxa"/>
            <w:vAlign w:val="center"/>
          </w:tcPr>
          <w:p w:rsidR="003A3E7E" w:rsidRPr="004B7CE8" w:rsidRDefault="00CC71BB" w:rsidP="002130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支えあい台帳作成の推進組織の立ち上げ</w:t>
            </w:r>
          </w:p>
        </w:tc>
      </w:tr>
      <w:tr w:rsidR="003A3E7E" w:rsidRPr="004B7CE8" w:rsidTr="00213062">
        <w:trPr>
          <w:trHeight w:val="447"/>
        </w:trPr>
        <w:tc>
          <w:tcPr>
            <w:tcW w:w="8363" w:type="dxa"/>
            <w:vAlign w:val="center"/>
          </w:tcPr>
          <w:p w:rsidR="003A3E7E" w:rsidRPr="004B7CE8" w:rsidRDefault="00CC71BB" w:rsidP="002130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要配慮者とその支援者の把握</w:t>
            </w:r>
          </w:p>
        </w:tc>
      </w:tr>
      <w:tr w:rsidR="003A3E7E" w:rsidRPr="004B7CE8" w:rsidTr="00213062">
        <w:trPr>
          <w:trHeight w:val="447"/>
        </w:trPr>
        <w:tc>
          <w:tcPr>
            <w:tcW w:w="8363" w:type="dxa"/>
            <w:vAlign w:val="center"/>
          </w:tcPr>
          <w:p w:rsidR="003A3E7E" w:rsidRPr="004B7CE8" w:rsidRDefault="003A3E7E" w:rsidP="00213062">
            <w:pPr>
              <w:rPr>
                <w:rFonts w:asciiTheme="minorEastAsia" w:eastAsiaTheme="minorEastAsia" w:hAnsiTheme="minorEastAsia"/>
              </w:rPr>
            </w:pPr>
          </w:p>
        </w:tc>
      </w:tr>
      <w:tr w:rsidR="003A3E7E" w:rsidRPr="004B7CE8" w:rsidTr="00213062">
        <w:trPr>
          <w:trHeight w:val="447"/>
        </w:trPr>
        <w:tc>
          <w:tcPr>
            <w:tcW w:w="8363" w:type="dxa"/>
            <w:vAlign w:val="center"/>
          </w:tcPr>
          <w:p w:rsidR="003A3E7E" w:rsidRPr="004B7CE8" w:rsidRDefault="003A3E7E" w:rsidP="00213062">
            <w:pPr>
              <w:rPr>
                <w:rFonts w:asciiTheme="minorEastAsia" w:eastAsiaTheme="minorEastAsia" w:hAnsiTheme="minorEastAsia"/>
              </w:rPr>
            </w:pPr>
          </w:p>
        </w:tc>
      </w:tr>
      <w:tr w:rsidR="003A3E7E" w:rsidRPr="004B7CE8" w:rsidTr="00213062">
        <w:trPr>
          <w:trHeight w:val="447"/>
        </w:trPr>
        <w:tc>
          <w:tcPr>
            <w:tcW w:w="8363" w:type="dxa"/>
            <w:vAlign w:val="center"/>
          </w:tcPr>
          <w:p w:rsidR="003A3E7E" w:rsidRPr="004B7CE8" w:rsidRDefault="00CC71BB" w:rsidP="00213062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-484505</wp:posOffset>
                      </wp:positionV>
                      <wp:extent cx="1857375" cy="590550"/>
                      <wp:effectExtent l="9525" t="9525" r="9525" b="952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BB3" w:rsidRPr="00B27617" w:rsidRDefault="00C02A32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</w:rPr>
                                  </w:pPr>
                                  <w:r w:rsidRPr="00B27617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取り組み内容を箇条書き</w:t>
                                  </w:r>
                                  <w:r w:rsidR="00FB7889" w:rsidRPr="00B27617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等</w:t>
                                  </w:r>
                                  <w:r w:rsidRPr="00B27617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でご記入</w:t>
                                  </w:r>
                                  <w:r w:rsidR="00C00BB3" w:rsidRPr="00B27617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31.65pt;margin-top:-38.15pt;width:146.2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">
                      <v:textbox inset="5.85pt,.7pt,5.85pt,.7pt">
                        <w:txbxContent>
                          <w:p w:rsidR="00C00BB3" w:rsidRPr="00B27617" w:rsidRDefault="00C02A32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27617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取り組み内容を箇条書き</w:t>
                            </w:r>
                            <w:r w:rsidR="00FB7889" w:rsidRPr="00B27617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等</w:t>
                            </w:r>
                            <w:r w:rsidRPr="00B27617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でご記入</w:t>
                            </w:r>
                            <w:r w:rsidR="00C00BB3" w:rsidRPr="00B27617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6229B" w:rsidRPr="004B7CE8" w:rsidRDefault="00811060" w:rsidP="003A3E7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５</w:t>
      </w:r>
      <w:r w:rsidR="0036229B" w:rsidRPr="004B7CE8">
        <w:rPr>
          <w:rFonts w:asciiTheme="minorEastAsia" w:eastAsiaTheme="minorEastAsia" w:hAnsiTheme="minorEastAsia" w:hint="eastAsia"/>
          <w:szCs w:val="21"/>
        </w:rPr>
        <w:t xml:space="preserve">　活動計画（</w:t>
      </w:r>
      <w:r w:rsidR="00086C54" w:rsidRPr="004B7CE8">
        <w:rPr>
          <w:rFonts w:asciiTheme="minorEastAsia" w:eastAsiaTheme="minorEastAsia" w:hAnsiTheme="minorEastAsia" w:hint="eastAsia"/>
          <w:szCs w:val="21"/>
        </w:rPr>
        <w:t>概ねの</w:t>
      </w:r>
      <w:r w:rsidR="0036229B" w:rsidRPr="004B7CE8">
        <w:rPr>
          <w:rFonts w:asciiTheme="minorEastAsia" w:eastAsiaTheme="minorEastAsia" w:hAnsiTheme="minorEastAsia" w:hint="eastAsia"/>
          <w:szCs w:val="21"/>
        </w:rPr>
        <w:t>予定で構いません。）</w:t>
      </w:r>
    </w:p>
    <w:tbl>
      <w:tblPr>
        <w:tblW w:w="8452" w:type="dxa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7147"/>
      </w:tblGrid>
      <w:tr w:rsidR="0036229B" w:rsidRPr="004B7CE8" w:rsidTr="00D409D7">
        <w:trPr>
          <w:trHeight w:val="468"/>
        </w:trPr>
        <w:tc>
          <w:tcPr>
            <w:tcW w:w="1305" w:type="dxa"/>
            <w:vAlign w:val="center"/>
          </w:tcPr>
          <w:p w:rsidR="0036229B" w:rsidRPr="004B7CE8" w:rsidRDefault="0036229B" w:rsidP="00D409D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B7CE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147" w:type="dxa"/>
          </w:tcPr>
          <w:p w:rsidR="0036229B" w:rsidRPr="004B7CE8" w:rsidRDefault="0036229B" w:rsidP="003A3E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6229B" w:rsidRPr="004B7CE8" w:rsidTr="00D409D7">
        <w:trPr>
          <w:trHeight w:val="468"/>
        </w:trPr>
        <w:tc>
          <w:tcPr>
            <w:tcW w:w="1305" w:type="dxa"/>
            <w:vAlign w:val="center"/>
          </w:tcPr>
          <w:p w:rsidR="0036229B" w:rsidRPr="004B7CE8" w:rsidRDefault="0036229B" w:rsidP="00D409D7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147" w:type="dxa"/>
          </w:tcPr>
          <w:p w:rsidR="0036229B" w:rsidRPr="004B7CE8" w:rsidRDefault="00CC71BB" w:rsidP="003A3E7E">
            <w:pPr>
              <w:rPr>
                <w:rFonts w:asciiTheme="minorEastAsia" w:eastAsiaTheme="minorEastAsia" w:hAnsiTheme="minorEastAsia"/>
                <w:szCs w:val="21"/>
              </w:rPr>
            </w:pPr>
            <w:r w:rsidRPr="004B7CE8"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-248920</wp:posOffset>
                      </wp:positionV>
                      <wp:extent cx="1466850" cy="485775"/>
                      <wp:effectExtent l="9525" t="9525" r="9525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BB3" w:rsidRPr="00B27617" w:rsidRDefault="0096687A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</w:rPr>
                                  </w:pPr>
                                  <w:r w:rsidRPr="00B27617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会議</w:t>
                                  </w:r>
                                  <w:r w:rsidR="0063576A" w:rsidRPr="00B27617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日程</w:t>
                                  </w:r>
                                  <w:r w:rsidRPr="00B27617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や</w:t>
                                  </w:r>
                                  <w:r w:rsidR="00C00BB3" w:rsidRPr="00B27617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活動予定をご記入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86.25pt;margin-top:-19.6pt;width:115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">
                      <v:textbox inset="5.85pt,.7pt,5.85pt,.7pt">
                        <w:txbxContent>
                          <w:p w:rsidR="00C00BB3" w:rsidRPr="00B27617" w:rsidRDefault="0096687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27617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会議</w:t>
                            </w:r>
                            <w:r w:rsidR="0063576A" w:rsidRPr="00B27617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日程</w:t>
                            </w:r>
                            <w:r w:rsidRPr="00B27617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や</w:t>
                            </w:r>
                            <w:r w:rsidR="00C00BB3" w:rsidRPr="00B27617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活動予定を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229B" w:rsidRPr="004B7CE8" w:rsidTr="00CC71BB">
        <w:trPr>
          <w:trHeight w:val="468"/>
        </w:trPr>
        <w:tc>
          <w:tcPr>
            <w:tcW w:w="1305" w:type="dxa"/>
            <w:vAlign w:val="center"/>
          </w:tcPr>
          <w:p w:rsidR="0036229B" w:rsidRPr="004B7CE8" w:rsidRDefault="00CC71BB" w:rsidP="00D409D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36229B" w:rsidRPr="004B7CE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147" w:type="dxa"/>
            <w:vAlign w:val="center"/>
          </w:tcPr>
          <w:p w:rsidR="0036229B" w:rsidRPr="004B7CE8" w:rsidRDefault="00CC71BB" w:rsidP="00CC71B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区役員による</w:t>
            </w:r>
            <w:r w:rsidR="00227AF7">
              <w:rPr>
                <w:rFonts w:asciiTheme="minorEastAsia" w:eastAsiaTheme="minorEastAsia" w:hAnsiTheme="minorEastAsia" w:hint="eastAsia"/>
                <w:szCs w:val="21"/>
              </w:rPr>
              <w:t>準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会（推進組織の構成員の検討）</w:t>
            </w:r>
          </w:p>
        </w:tc>
      </w:tr>
      <w:tr w:rsidR="0036229B" w:rsidRPr="004B7CE8" w:rsidTr="00CC71BB">
        <w:trPr>
          <w:trHeight w:val="468"/>
        </w:trPr>
        <w:tc>
          <w:tcPr>
            <w:tcW w:w="1305" w:type="dxa"/>
            <w:vAlign w:val="center"/>
          </w:tcPr>
          <w:p w:rsidR="0036229B" w:rsidRPr="004B7CE8" w:rsidRDefault="00CC71BB" w:rsidP="00D409D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36229B" w:rsidRPr="004B7CE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147" w:type="dxa"/>
            <w:vAlign w:val="center"/>
          </w:tcPr>
          <w:p w:rsidR="0036229B" w:rsidRPr="004B7CE8" w:rsidRDefault="00CC71BB" w:rsidP="00227AF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第１回推進委員会（</w:t>
            </w:r>
            <w:r w:rsidR="00227AF7">
              <w:rPr>
                <w:rFonts w:asciiTheme="minorEastAsia" w:eastAsiaTheme="minorEastAsia" w:hAnsiTheme="minorEastAsia" w:hint="eastAsia"/>
                <w:szCs w:val="21"/>
              </w:rPr>
              <w:t>推進委員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社協・福祉課</w:t>
            </w:r>
            <w:r w:rsidR="00227AF7">
              <w:rPr>
                <w:rFonts w:asciiTheme="minorEastAsia" w:eastAsiaTheme="minorEastAsia" w:hAnsiTheme="minorEastAsia" w:hint="eastAsia"/>
                <w:szCs w:val="21"/>
              </w:rPr>
              <w:t>で台帳の概要確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）　</w:t>
            </w:r>
          </w:p>
        </w:tc>
      </w:tr>
      <w:tr w:rsidR="0036229B" w:rsidRPr="004B7CE8" w:rsidTr="00CC71BB">
        <w:trPr>
          <w:trHeight w:val="468"/>
        </w:trPr>
        <w:tc>
          <w:tcPr>
            <w:tcW w:w="1305" w:type="dxa"/>
            <w:vAlign w:val="center"/>
          </w:tcPr>
          <w:p w:rsidR="0036229B" w:rsidRPr="004B7CE8" w:rsidRDefault="00CC71BB" w:rsidP="00D409D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36229B" w:rsidRPr="004B7CE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147" w:type="dxa"/>
            <w:vAlign w:val="center"/>
          </w:tcPr>
          <w:p w:rsidR="0036229B" w:rsidRPr="004B7CE8" w:rsidRDefault="00CC71BB" w:rsidP="00CC71B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第２回推進委員会（内容検討、使用する申請様式・案内チラシの検討）</w:t>
            </w:r>
          </w:p>
        </w:tc>
      </w:tr>
      <w:tr w:rsidR="0036229B" w:rsidRPr="004B7CE8" w:rsidTr="00CC71BB">
        <w:trPr>
          <w:trHeight w:val="468"/>
        </w:trPr>
        <w:tc>
          <w:tcPr>
            <w:tcW w:w="1305" w:type="dxa"/>
            <w:vAlign w:val="center"/>
          </w:tcPr>
          <w:p w:rsidR="0036229B" w:rsidRPr="004B7CE8" w:rsidRDefault="00CC71BB" w:rsidP="00D409D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36229B" w:rsidRPr="004B7CE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147" w:type="dxa"/>
            <w:vAlign w:val="center"/>
          </w:tcPr>
          <w:p w:rsidR="0036229B" w:rsidRPr="004B7CE8" w:rsidRDefault="00CC71BB" w:rsidP="00CC71B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第３回推進委員会（</w:t>
            </w:r>
            <w:r w:rsidR="00227AF7">
              <w:rPr>
                <w:rFonts w:asciiTheme="minorEastAsia" w:eastAsiaTheme="minorEastAsia" w:hAnsiTheme="minorEastAsia" w:hint="eastAsia"/>
                <w:szCs w:val="21"/>
              </w:rPr>
              <w:t>様式の修正・確認、配布・回収手順の確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36229B" w:rsidRPr="00227AF7" w:rsidTr="00CC71BB">
        <w:trPr>
          <w:trHeight w:val="468"/>
        </w:trPr>
        <w:tc>
          <w:tcPr>
            <w:tcW w:w="1305" w:type="dxa"/>
            <w:vAlign w:val="center"/>
          </w:tcPr>
          <w:p w:rsidR="0036229B" w:rsidRPr="004B7CE8" w:rsidRDefault="00227AF7" w:rsidP="00D409D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月</w:t>
            </w:r>
          </w:p>
        </w:tc>
        <w:tc>
          <w:tcPr>
            <w:tcW w:w="7147" w:type="dxa"/>
            <w:vAlign w:val="center"/>
          </w:tcPr>
          <w:p w:rsidR="0036229B" w:rsidRPr="004B7CE8" w:rsidRDefault="00227AF7" w:rsidP="00CC71B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台帳の案内チラシ回覧</w:t>
            </w:r>
          </w:p>
        </w:tc>
      </w:tr>
      <w:tr w:rsidR="0036229B" w:rsidRPr="004B7CE8" w:rsidTr="00CC71BB">
        <w:trPr>
          <w:trHeight w:val="468"/>
        </w:trPr>
        <w:tc>
          <w:tcPr>
            <w:tcW w:w="1305" w:type="dxa"/>
            <w:vAlign w:val="center"/>
          </w:tcPr>
          <w:p w:rsidR="0036229B" w:rsidRPr="004B7CE8" w:rsidRDefault="00227AF7" w:rsidP="00D409D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="0036229B" w:rsidRPr="004B7CE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147" w:type="dxa"/>
            <w:vAlign w:val="center"/>
          </w:tcPr>
          <w:p w:rsidR="00227AF7" w:rsidRPr="004B7CE8" w:rsidRDefault="00227AF7" w:rsidP="00CC71B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申請書・説明文を全戸配布、回収</w:t>
            </w:r>
          </w:p>
        </w:tc>
      </w:tr>
      <w:tr w:rsidR="0036229B" w:rsidRPr="00227AF7" w:rsidTr="00CC71BB">
        <w:trPr>
          <w:trHeight w:val="468"/>
        </w:trPr>
        <w:tc>
          <w:tcPr>
            <w:tcW w:w="1305" w:type="dxa"/>
            <w:vAlign w:val="center"/>
          </w:tcPr>
          <w:p w:rsidR="0036229B" w:rsidRPr="004B7CE8" w:rsidRDefault="00227AF7" w:rsidP="00D409D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  <w:r w:rsidR="0036229B" w:rsidRPr="004B7CE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147" w:type="dxa"/>
            <w:vAlign w:val="center"/>
          </w:tcPr>
          <w:p w:rsidR="0036229B" w:rsidRPr="004B7CE8" w:rsidRDefault="00227AF7" w:rsidP="00CC71B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開封、申請状況確認　未申請者確認・支援者調整</w:t>
            </w:r>
          </w:p>
        </w:tc>
      </w:tr>
      <w:tr w:rsidR="0036229B" w:rsidRPr="004B7CE8" w:rsidTr="00CC71BB">
        <w:trPr>
          <w:trHeight w:val="468"/>
        </w:trPr>
        <w:tc>
          <w:tcPr>
            <w:tcW w:w="1305" w:type="dxa"/>
            <w:vAlign w:val="center"/>
          </w:tcPr>
          <w:p w:rsidR="0036229B" w:rsidRPr="004B7CE8" w:rsidRDefault="00227AF7" w:rsidP="00D409D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１</w:t>
            </w:r>
            <w:r w:rsidR="0036229B" w:rsidRPr="004B7CE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147" w:type="dxa"/>
            <w:vAlign w:val="center"/>
          </w:tcPr>
          <w:p w:rsidR="0036229B" w:rsidRPr="004B7CE8" w:rsidRDefault="00227AF7" w:rsidP="00227AF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台帳完成、要綱作成、更新手順確認。</w:t>
            </w:r>
          </w:p>
        </w:tc>
      </w:tr>
      <w:tr w:rsidR="0036229B" w:rsidRPr="004B7CE8" w:rsidTr="00CC71BB">
        <w:trPr>
          <w:trHeight w:val="468"/>
        </w:trPr>
        <w:tc>
          <w:tcPr>
            <w:tcW w:w="1305" w:type="dxa"/>
            <w:vAlign w:val="center"/>
          </w:tcPr>
          <w:p w:rsidR="0036229B" w:rsidRPr="004B7CE8" w:rsidRDefault="0036229B" w:rsidP="00D409D7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147" w:type="dxa"/>
            <w:vAlign w:val="center"/>
          </w:tcPr>
          <w:p w:rsidR="0036229B" w:rsidRPr="004B7CE8" w:rsidRDefault="0036229B" w:rsidP="00CC71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6229B" w:rsidRPr="004B7CE8" w:rsidTr="00CC71BB">
        <w:trPr>
          <w:trHeight w:val="468"/>
        </w:trPr>
        <w:tc>
          <w:tcPr>
            <w:tcW w:w="1305" w:type="dxa"/>
            <w:vAlign w:val="center"/>
          </w:tcPr>
          <w:p w:rsidR="0036229B" w:rsidRPr="004B7CE8" w:rsidRDefault="0036229B" w:rsidP="00D409D7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147" w:type="dxa"/>
            <w:vAlign w:val="center"/>
          </w:tcPr>
          <w:p w:rsidR="0036229B" w:rsidRPr="004B7CE8" w:rsidRDefault="0036229B" w:rsidP="00CC71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A427A" w:rsidRPr="004B7CE8" w:rsidRDefault="008A427A" w:rsidP="003A3E7E">
      <w:pPr>
        <w:rPr>
          <w:rFonts w:asciiTheme="minorEastAsia" w:eastAsiaTheme="minorEastAsia" w:hAnsiTheme="minorEastAsia"/>
          <w:szCs w:val="21"/>
        </w:rPr>
      </w:pPr>
    </w:p>
    <w:p w:rsidR="003A3E7E" w:rsidRPr="004B7CE8" w:rsidRDefault="00811060" w:rsidP="003A3E7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3A3E7E" w:rsidRPr="004B7CE8">
        <w:rPr>
          <w:rFonts w:asciiTheme="minorEastAsia" w:eastAsiaTheme="minorEastAsia" w:hAnsiTheme="minorEastAsia" w:hint="eastAsia"/>
          <w:szCs w:val="21"/>
        </w:rPr>
        <w:t xml:space="preserve">　</w:t>
      </w:r>
      <w:r w:rsidR="0036229B" w:rsidRPr="004B7CE8">
        <w:rPr>
          <w:rFonts w:asciiTheme="minorEastAsia" w:eastAsiaTheme="minorEastAsia" w:hAnsiTheme="minorEastAsia" w:hint="eastAsia"/>
          <w:szCs w:val="21"/>
        </w:rPr>
        <w:t>事業経費内訳</w:t>
      </w:r>
    </w:p>
    <w:p w:rsidR="003A3E7E" w:rsidRPr="004B7CE8" w:rsidRDefault="003A3E7E" w:rsidP="003A3E7E">
      <w:pPr>
        <w:rPr>
          <w:rFonts w:asciiTheme="minorEastAsia" w:eastAsiaTheme="minorEastAsia" w:hAnsiTheme="minorEastAsia"/>
        </w:rPr>
      </w:pPr>
      <w:r w:rsidRPr="004B7CE8">
        <w:rPr>
          <w:rFonts w:asciiTheme="minorEastAsia" w:eastAsiaTheme="minorEastAsia" w:hAnsiTheme="minorEastAsia" w:hint="eastAsia"/>
        </w:rPr>
        <w:t>【収入内訳】</w:t>
      </w:r>
    </w:p>
    <w:tbl>
      <w:tblPr>
        <w:tblW w:w="86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4109"/>
      </w:tblGrid>
      <w:tr w:rsidR="003A3E7E" w:rsidRPr="004B7CE8" w:rsidTr="0036229B">
        <w:trPr>
          <w:trHeight w:val="390"/>
        </w:trPr>
        <w:tc>
          <w:tcPr>
            <w:tcW w:w="1800" w:type="dxa"/>
            <w:vAlign w:val="center"/>
          </w:tcPr>
          <w:p w:rsidR="003A3E7E" w:rsidRPr="004B7CE8" w:rsidRDefault="003A3E7E" w:rsidP="00D40428">
            <w:pPr>
              <w:jc w:val="center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科　目</w:t>
            </w:r>
          </w:p>
        </w:tc>
        <w:tc>
          <w:tcPr>
            <w:tcW w:w="2700" w:type="dxa"/>
            <w:vAlign w:val="center"/>
          </w:tcPr>
          <w:p w:rsidR="003A3E7E" w:rsidRPr="004B7CE8" w:rsidRDefault="003A3E7E" w:rsidP="00D40428">
            <w:pPr>
              <w:jc w:val="center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予算</w:t>
            </w:r>
            <w:r w:rsidR="0036229B" w:rsidRPr="004B7CE8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4109" w:type="dxa"/>
            <w:vAlign w:val="center"/>
          </w:tcPr>
          <w:p w:rsidR="003A3E7E" w:rsidRPr="004B7CE8" w:rsidRDefault="0036229B" w:rsidP="00D40428">
            <w:pPr>
              <w:jc w:val="center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3A3E7E" w:rsidRPr="004B7CE8" w:rsidTr="0036229B">
        <w:trPr>
          <w:trHeight w:val="390"/>
        </w:trPr>
        <w:tc>
          <w:tcPr>
            <w:tcW w:w="1800" w:type="dxa"/>
            <w:vAlign w:val="center"/>
          </w:tcPr>
          <w:p w:rsidR="003A3E7E" w:rsidRPr="004B7CE8" w:rsidRDefault="00A13AE2" w:rsidP="00D404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協</w:t>
            </w:r>
            <w:r w:rsidR="003A3E7E" w:rsidRPr="004B7CE8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700" w:type="dxa"/>
            <w:vAlign w:val="center"/>
          </w:tcPr>
          <w:p w:rsidR="003A3E7E" w:rsidRPr="004B7CE8" w:rsidRDefault="00AD11E4" w:rsidP="00D40428">
            <w:pPr>
              <w:ind w:firstLineChars="300" w:firstLine="630"/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３</w:t>
            </w:r>
            <w:r w:rsidR="003A3E7E" w:rsidRPr="004B7CE8">
              <w:rPr>
                <w:rFonts w:asciiTheme="minorEastAsia" w:eastAsiaTheme="minorEastAsia" w:hAnsiTheme="minorEastAsia" w:hint="eastAsia"/>
              </w:rPr>
              <w:t>０，０００円</w:t>
            </w:r>
          </w:p>
        </w:tc>
        <w:tc>
          <w:tcPr>
            <w:tcW w:w="4109" w:type="dxa"/>
            <w:vAlign w:val="center"/>
          </w:tcPr>
          <w:p w:rsidR="003A3E7E" w:rsidRPr="004B7CE8" w:rsidRDefault="00A13AE2" w:rsidP="00A13AE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おらほの地域福祉づくり事業</w:t>
            </w:r>
          </w:p>
        </w:tc>
      </w:tr>
      <w:tr w:rsidR="00EA7AB0" w:rsidRPr="004B7CE8" w:rsidTr="001F4340">
        <w:trPr>
          <w:trHeight w:val="390"/>
        </w:trPr>
        <w:tc>
          <w:tcPr>
            <w:tcW w:w="1800" w:type="dxa"/>
            <w:vAlign w:val="center"/>
          </w:tcPr>
          <w:p w:rsidR="00EA7AB0" w:rsidRPr="004B7CE8" w:rsidRDefault="008C30AE" w:rsidP="00C00BB3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区</w:t>
            </w:r>
          </w:p>
        </w:tc>
        <w:tc>
          <w:tcPr>
            <w:tcW w:w="2700" w:type="dxa"/>
          </w:tcPr>
          <w:p w:rsidR="00EA7AB0" w:rsidRPr="004B7CE8" w:rsidRDefault="008C30AE" w:rsidP="00EA7AB0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５，０００</w:t>
            </w:r>
            <w:r w:rsidR="00EA7AB0" w:rsidRPr="004B7CE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109" w:type="dxa"/>
            <w:vAlign w:val="center"/>
          </w:tcPr>
          <w:p w:rsidR="00EA7AB0" w:rsidRPr="004B7CE8" w:rsidRDefault="00EA7AB0" w:rsidP="00D40428">
            <w:pPr>
              <w:rPr>
                <w:rFonts w:asciiTheme="minorEastAsia" w:eastAsiaTheme="minorEastAsia" w:hAnsiTheme="minorEastAsia"/>
              </w:rPr>
            </w:pPr>
          </w:p>
        </w:tc>
      </w:tr>
      <w:tr w:rsidR="00EA7AB0" w:rsidRPr="004B7CE8" w:rsidTr="001F4340">
        <w:trPr>
          <w:trHeight w:val="390"/>
        </w:trPr>
        <w:tc>
          <w:tcPr>
            <w:tcW w:w="1800" w:type="dxa"/>
            <w:vAlign w:val="center"/>
          </w:tcPr>
          <w:p w:rsidR="00EA7AB0" w:rsidRPr="004B7CE8" w:rsidRDefault="00EA7AB0" w:rsidP="00D4042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0" w:type="dxa"/>
          </w:tcPr>
          <w:p w:rsidR="00EA7AB0" w:rsidRPr="004B7CE8" w:rsidRDefault="00EA7AB0" w:rsidP="00EA7AB0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109" w:type="dxa"/>
            <w:vAlign w:val="center"/>
          </w:tcPr>
          <w:p w:rsidR="00EA7AB0" w:rsidRPr="004B7CE8" w:rsidRDefault="00EA7AB0" w:rsidP="00D40428">
            <w:pPr>
              <w:rPr>
                <w:rFonts w:asciiTheme="minorEastAsia" w:eastAsiaTheme="minorEastAsia" w:hAnsiTheme="minorEastAsia"/>
              </w:rPr>
            </w:pPr>
          </w:p>
        </w:tc>
      </w:tr>
      <w:tr w:rsidR="003A3E7E" w:rsidRPr="004B7CE8" w:rsidTr="0036229B">
        <w:trPr>
          <w:trHeight w:val="390"/>
        </w:trPr>
        <w:tc>
          <w:tcPr>
            <w:tcW w:w="1800" w:type="dxa"/>
          </w:tcPr>
          <w:p w:rsidR="003A3E7E" w:rsidRPr="004B7CE8" w:rsidRDefault="003A3E7E" w:rsidP="00D40428">
            <w:pPr>
              <w:jc w:val="center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2700" w:type="dxa"/>
            <w:vAlign w:val="center"/>
          </w:tcPr>
          <w:p w:rsidR="003A3E7E" w:rsidRPr="004B7CE8" w:rsidRDefault="00AD11E4" w:rsidP="00D40428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３</w:t>
            </w:r>
            <w:r w:rsidR="008C30AE" w:rsidRPr="004B7CE8">
              <w:rPr>
                <w:rFonts w:asciiTheme="minorEastAsia" w:eastAsiaTheme="minorEastAsia" w:hAnsiTheme="minorEastAsia" w:hint="eastAsia"/>
              </w:rPr>
              <w:t>５</w:t>
            </w:r>
            <w:r w:rsidR="0096687A" w:rsidRPr="004B7CE8">
              <w:rPr>
                <w:rFonts w:asciiTheme="minorEastAsia" w:eastAsiaTheme="minorEastAsia" w:hAnsiTheme="minorEastAsia" w:hint="eastAsia"/>
              </w:rPr>
              <w:t>，０００</w:t>
            </w:r>
            <w:r w:rsidR="003A3E7E" w:rsidRPr="004B7CE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109" w:type="dxa"/>
            <w:vAlign w:val="center"/>
          </w:tcPr>
          <w:p w:rsidR="003A3E7E" w:rsidRPr="004B7CE8" w:rsidRDefault="003A3E7E" w:rsidP="00D4042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A3E7E" w:rsidRPr="004B7CE8" w:rsidRDefault="003A3E7E" w:rsidP="003A3E7E">
      <w:pPr>
        <w:rPr>
          <w:rFonts w:asciiTheme="minorEastAsia" w:eastAsiaTheme="minorEastAsia" w:hAnsiTheme="minorEastAsia"/>
        </w:rPr>
      </w:pPr>
      <w:r w:rsidRPr="004B7CE8">
        <w:rPr>
          <w:rFonts w:asciiTheme="minorEastAsia" w:eastAsiaTheme="minorEastAsia" w:hAnsiTheme="minorEastAsia" w:hint="eastAsia"/>
        </w:rPr>
        <w:t>【支出内訳】</w:t>
      </w:r>
    </w:p>
    <w:tbl>
      <w:tblPr>
        <w:tblW w:w="86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4109"/>
      </w:tblGrid>
      <w:tr w:rsidR="003A3E7E" w:rsidRPr="004B7CE8" w:rsidTr="0036229B">
        <w:trPr>
          <w:trHeight w:val="420"/>
        </w:trPr>
        <w:tc>
          <w:tcPr>
            <w:tcW w:w="1800" w:type="dxa"/>
            <w:vAlign w:val="center"/>
          </w:tcPr>
          <w:p w:rsidR="003A3E7E" w:rsidRPr="004B7CE8" w:rsidRDefault="003A3E7E" w:rsidP="00D40428">
            <w:pPr>
              <w:jc w:val="center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科　目</w:t>
            </w:r>
          </w:p>
        </w:tc>
        <w:tc>
          <w:tcPr>
            <w:tcW w:w="2700" w:type="dxa"/>
            <w:vAlign w:val="center"/>
          </w:tcPr>
          <w:p w:rsidR="003A3E7E" w:rsidRPr="004B7CE8" w:rsidRDefault="003A3E7E" w:rsidP="00D40428">
            <w:pPr>
              <w:jc w:val="center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予算</w:t>
            </w:r>
            <w:r w:rsidR="0036229B" w:rsidRPr="004B7CE8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4109" w:type="dxa"/>
            <w:vAlign w:val="center"/>
          </w:tcPr>
          <w:p w:rsidR="003A3E7E" w:rsidRPr="004B7CE8" w:rsidRDefault="0036229B" w:rsidP="00D40428">
            <w:pPr>
              <w:jc w:val="center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3A3E7E" w:rsidRPr="004B7CE8" w:rsidTr="0036229B">
        <w:trPr>
          <w:trHeight w:val="420"/>
        </w:trPr>
        <w:tc>
          <w:tcPr>
            <w:tcW w:w="1800" w:type="dxa"/>
            <w:vAlign w:val="center"/>
          </w:tcPr>
          <w:p w:rsidR="003A3E7E" w:rsidRPr="004B7CE8" w:rsidRDefault="003A3E7E" w:rsidP="00D40428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会議費</w:t>
            </w:r>
          </w:p>
        </w:tc>
        <w:tc>
          <w:tcPr>
            <w:tcW w:w="2700" w:type="dxa"/>
            <w:vAlign w:val="center"/>
          </w:tcPr>
          <w:p w:rsidR="003A3E7E" w:rsidRPr="004B7CE8" w:rsidRDefault="00AD11E4" w:rsidP="00D40428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１０，０００</w:t>
            </w:r>
            <w:r w:rsidR="003A3E7E" w:rsidRPr="004B7CE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109" w:type="dxa"/>
            <w:vAlign w:val="center"/>
          </w:tcPr>
          <w:p w:rsidR="003A3E7E" w:rsidRPr="004B7CE8" w:rsidRDefault="00D7196E" w:rsidP="00D40428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推進会議</w:t>
            </w:r>
          </w:p>
        </w:tc>
      </w:tr>
      <w:tr w:rsidR="003A3E7E" w:rsidRPr="004B7CE8" w:rsidTr="0036229B">
        <w:trPr>
          <w:trHeight w:val="420"/>
        </w:trPr>
        <w:tc>
          <w:tcPr>
            <w:tcW w:w="1800" w:type="dxa"/>
            <w:vAlign w:val="center"/>
          </w:tcPr>
          <w:p w:rsidR="003A3E7E" w:rsidRPr="004B7CE8" w:rsidRDefault="003A3E7E" w:rsidP="00D40428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諸謝金</w:t>
            </w:r>
          </w:p>
        </w:tc>
        <w:tc>
          <w:tcPr>
            <w:tcW w:w="2700" w:type="dxa"/>
            <w:vAlign w:val="center"/>
          </w:tcPr>
          <w:p w:rsidR="003A3E7E" w:rsidRPr="004B7CE8" w:rsidRDefault="003A3E7E" w:rsidP="00D40428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109" w:type="dxa"/>
            <w:vAlign w:val="center"/>
          </w:tcPr>
          <w:p w:rsidR="003A3E7E" w:rsidRPr="004B7CE8" w:rsidRDefault="003A3E7E" w:rsidP="00D40428">
            <w:pPr>
              <w:rPr>
                <w:rFonts w:asciiTheme="minorEastAsia" w:eastAsiaTheme="minorEastAsia" w:hAnsiTheme="minorEastAsia"/>
              </w:rPr>
            </w:pPr>
          </w:p>
        </w:tc>
      </w:tr>
      <w:tr w:rsidR="003A3E7E" w:rsidRPr="004B7CE8" w:rsidTr="0036229B">
        <w:trPr>
          <w:trHeight w:val="420"/>
        </w:trPr>
        <w:tc>
          <w:tcPr>
            <w:tcW w:w="1800" w:type="dxa"/>
            <w:vAlign w:val="center"/>
          </w:tcPr>
          <w:p w:rsidR="003A3E7E" w:rsidRPr="004B7CE8" w:rsidRDefault="003A3E7E" w:rsidP="00D40428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印刷費</w:t>
            </w:r>
          </w:p>
        </w:tc>
        <w:tc>
          <w:tcPr>
            <w:tcW w:w="2700" w:type="dxa"/>
            <w:vAlign w:val="center"/>
          </w:tcPr>
          <w:p w:rsidR="003A3E7E" w:rsidRPr="004B7CE8" w:rsidRDefault="0096687A" w:rsidP="00D40428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１０，０００</w:t>
            </w:r>
            <w:r w:rsidR="003A3E7E" w:rsidRPr="004B7CE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109" w:type="dxa"/>
            <w:vAlign w:val="center"/>
          </w:tcPr>
          <w:p w:rsidR="003A3E7E" w:rsidRPr="004B7CE8" w:rsidRDefault="0096687A" w:rsidP="00D40428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コピー代等</w:t>
            </w:r>
          </w:p>
        </w:tc>
      </w:tr>
      <w:tr w:rsidR="003A3E7E" w:rsidRPr="004B7CE8" w:rsidTr="0036229B">
        <w:trPr>
          <w:trHeight w:val="420"/>
        </w:trPr>
        <w:tc>
          <w:tcPr>
            <w:tcW w:w="1800" w:type="dxa"/>
            <w:vAlign w:val="center"/>
          </w:tcPr>
          <w:p w:rsidR="003A3E7E" w:rsidRPr="004B7CE8" w:rsidRDefault="003A3E7E" w:rsidP="00D40428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研修費</w:t>
            </w:r>
          </w:p>
        </w:tc>
        <w:tc>
          <w:tcPr>
            <w:tcW w:w="2700" w:type="dxa"/>
            <w:vAlign w:val="center"/>
          </w:tcPr>
          <w:p w:rsidR="003A3E7E" w:rsidRPr="004B7CE8" w:rsidRDefault="003A3E7E" w:rsidP="00D40428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109" w:type="dxa"/>
            <w:vAlign w:val="center"/>
          </w:tcPr>
          <w:p w:rsidR="003A3E7E" w:rsidRPr="004B7CE8" w:rsidRDefault="003A3E7E" w:rsidP="00D40428">
            <w:pPr>
              <w:rPr>
                <w:rFonts w:asciiTheme="minorEastAsia" w:eastAsiaTheme="minorEastAsia" w:hAnsiTheme="minorEastAsia"/>
              </w:rPr>
            </w:pPr>
          </w:p>
        </w:tc>
      </w:tr>
      <w:tr w:rsidR="003A3E7E" w:rsidRPr="004B7CE8" w:rsidTr="0036229B">
        <w:trPr>
          <w:trHeight w:val="420"/>
        </w:trPr>
        <w:tc>
          <w:tcPr>
            <w:tcW w:w="1800" w:type="dxa"/>
            <w:vAlign w:val="center"/>
          </w:tcPr>
          <w:p w:rsidR="003A3E7E" w:rsidRPr="004B7CE8" w:rsidRDefault="003A3E7E" w:rsidP="00D40428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消耗品費</w:t>
            </w:r>
          </w:p>
        </w:tc>
        <w:tc>
          <w:tcPr>
            <w:tcW w:w="2700" w:type="dxa"/>
            <w:vAlign w:val="center"/>
          </w:tcPr>
          <w:p w:rsidR="003A3E7E" w:rsidRPr="004B7CE8" w:rsidRDefault="00AD11E4" w:rsidP="00D40428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１０，０００</w:t>
            </w:r>
            <w:r w:rsidR="003A3E7E" w:rsidRPr="004B7CE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109" w:type="dxa"/>
            <w:vAlign w:val="center"/>
          </w:tcPr>
          <w:p w:rsidR="003A3E7E" w:rsidRPr="004B7CE8" w:rsidRDefault="00634287" w:rsidP="00D40428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事務用品</w:t>
            </w:r>
          </w:p>
        </w:tc>
      </w:tr>
      <w:tr w:rsidR="003A3E7E" w:rsidRPr="004B7CE8" w:rsidTr="0036229B">
        <w:trPr>
          <w:trHeight w:val="420"/>
        </w:trPr>
        <w:tc>
          <w:tcPr>
            <w:tcW w:w="1800" w:type="dxa"/>
            <w:vAlign w:val="center"/>
          </w:tcPr>
          <w:p w:rsidR="003A3E7E" w:rsidRPr="004B7CE8" w:rsidRDefault="003A3E7E" w:rsidP="00D40428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通信運搬費</w:t>
            </w:r>
          </w:p>
        </w:tc>
        <w:tc>
          <w:tcPr>
            <w:tcW w:w="2700" w:type="dxa"/>
            <w:vAlign w:val="center"/>
          </w:tcPr>
          <w:p w:rsidR="003A3E7E" w:rsidRPr="004B7CE8" w:rsidRDefault="0096687A" w:rsidP="00D40428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５，０００</w:t>
            </w:r>
            <w:r w:rsidR="003A3E7E" w:rsidRPr="004B7CE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109" w:type="dxa"/>
            <w:vAlign w:val="center"/>
          </w:tcPr>
          <w:p w:rsidR="003A3E7E" w:rsidRPr="004B7CE8" w:rsidRDefault="00634287" w:rsidP="00D40428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ハガキ、切手代</w:t>
            </w:r>
          </w:p>
        </w:tc>
      </w:tr>
      <w:tr w:rsidR="003A3E7E" w:rsidRPr="004B7CE8" w:rsidTr="0036229B">
        <w:trPr>
          <w:trHeight w:val="420"/>
        </w:trPr>
        <w:tc>
          <w:tcPr>
            <w:tcW w:w="1800" w:type="dxa"/>
            <w:vAlign w:val="center"/>
          </w:tcPr>
          <w:p w:rsidR="003A3E7E" w:rsidRPr="004B7CE8" w:rsidRDefault="003A3E7E" w:rsidP="00D404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0" w:type="dxa"/>
            <w:vAlign w:val="center"/>
          </w:tcPr>
          <w:p w:rsidR="003A3E7E" w:rsidRPr="004B7CE8" w:rsidRDefault="003A3E7E" w:rsidP="00D40428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109" w:type="dxa"/>
            <w:vAlign w:val="center"/>
          </w:tcPr>
          <w:p w:rsidR="003A3E7E" w:rsidRPr="004B7CE8" w:rsidRDefault="00B27617" w:rsidP="00D40428">
            <w:pPr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690C2" wp14:editId="4F1C389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255</wp:posOffset>
                      </wp:positionV>
                      <wp:extent cx="2981325" cy="1219200"/>
                      <wp:effectExtent l="0" t="0" r="28575" b="1905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88F" w:rsidRDefault="00246A8A" w:rsidP="0081788F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★</w:t>
                                  </w:r>
                                  <w:r w:rsidR="0081788F" w:rsidRPr="00811060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区</w:t>
                                  </w:r>
                                  <w:r w:rsidR="0081788F" w:rsidRPr="00811060"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  <w:t>から</w:t>
                                  </w:r>
                                  <w:r w:rsidR="00B27617" w:rsidRPr="00811060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の</w:t>
                                  </w:r>
                                  <w:r w:rsidR="0081788F" w:rsidRPr="00811060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拠出</w:t>
                                  </w:r>
                                  <w:r w:rsidR="0021306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等</w:t>
                                  </w:r>
                                  <w:r w:rsidR="0081788F" w:rsidRPr="00811060"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  <w:t>を加え、</w:t>
                                  </w:r>
                                  <w:r w:rsidR="0081788F" w:rsidRPr="00811060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30,000円</w:t>
                                  </w:r>
                                  <w:r w:rsidR="0081788F" w:rsidRPr="00811060"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  <w:t>を超える額</w:t>
                                  </w:r>
                                  <w:r w:rsidR="0081788F" w:rsidRPr="00811060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を支出</w:t>
                                  </w:r>
                                  <w:r w:rsidR="0081788F" w:rsidRPr="00811060"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  <w:t>するように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  <w:t>して</w:t>
                                  </w:r>
                                  <w:r w:rsidR="00B27617" w:rsidRPr="00811060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ください</w:t>
                                  </w:r>
                                  <w:r w:rsidR="00B27617" w:rsidRPr="00811060"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  <w:t>。</w:t>
                                  </w:r>
                                </w:p>
                                <w:p w:rsidR="00213062" w:rsidRDefault="00213062" w:rsidP="0081788F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★</w:t>
                                  </w:r>
                                  <w:r w:rsidR="00246A8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懇親会等</w:t>
                                  </w:r>
                                  <w:r w:rsidR="00246A8A"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  <w:t>の飲食費</w:t>
                                  </w:r>
                                  <w:r w:rsidR="00246A8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のみへの</w:t>
                                  </w:r>
                                  <w:r w:rsidR="00246A8A"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  <w:t>使用や</w:t>
                                  </w:r>
                                  <w:r w:rsidR="00246A8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大型備品</w:t>
                                  </w:r>
                                  <w:r w:rsidR="00246A8A"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  <w:t>の購入</w:t>
                                  </w:r>
                                  <w:r w:rsidR="00246A8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には使用</w:t>
                                  </w:r>
                                  <w:r w:rsidR="00246A8A"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  <w:t>しないように</w:t>
                                  </w:r>
                                  <w:r w:rsidR="00246A8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お願いします</w:t>
                                  </w:r>
                                  <w:r w:rsidR="00246A8A"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  <w:t>。</w:t>
                                  </w:r>
                                </w:p>
                                <w:p w:rsidR="00246A8A" w:rsidRDefault="00246A8A" w:rsidP="0081788F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（※サロンの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  <w:t>材料費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u w:val="single"/>
                                    </w:rPr>
                                    <w:t>除きます）</w:t>
                                  </w:r>
                                </w:p>
                                <w:p w:rsidR="00246A8A" w:rsidRPr="00811060" w:rsidRDefault="00246A8A" w:rsidP="0081788F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690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-1.25pt;margin-top:.65pt;width:234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">
                      <v:textbox inset="5.85pt,.7pt,5.85pt,.7pt">
                        <w:txbxContent>
                          <w:p w:rsidR="0081788F" w:rsidRDefault="00246A8A" w:rsidP="0081788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★</w:t>
                            </w:r>
                            <w:r w:rsidR="0081788F" w:rsidRPr="00811060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区</w:t>
                            </w:r>
                            <w:r w:rsidR="0081788F" w:rsidRPr="00811060"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から</w:t>
                            </w:r>
                            <w:r w:rsidR="00B27617" w:rsidRPr="00811060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の</w:t>
                            </w:r>
                            <w:r w:rsidR="0081788F" w:rsidRPr="00811060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拠出</w:t>
                            </w:r>
                            <w:r w:rsidR="00213062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等</w:t>
                            </w:r>
                            <w:r w:rsidR="0081788F" w:rsidRPr="00811060"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を加え、</w:t>
                            </w:r>
                            <w:r w:rsidR="0081788F" w:rsidRPr="00811060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30,000円</w:t>
                            </w:r>
                            <w:r w:rsidR="0081788F" w:rsidRPr="00811060"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を超える額</w:t>
                            </w:r>
                            <w:r w:rsidR="0081788F" w:rsidRPr="00811060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を支出</w:t>
                            </w:r>
                            <w:r w:rsidR="0081788F" w:rsidRPr="00811060"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す</w:t>
                            </w:r>
                            <w:bookmarkStart w:id="1" w:name="_GoBack"/>
                            <w:bookmarkEnd w:id="1"/>
                            <w:r w:rsidR="0081788F" w:rsidRPr="00811060"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るよう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申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して</w:t>
                            </w:r>
                            <w:r w:rsidR="00B27617" w:rsidRPr="00811060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ください</w:t>
                            </w:r>
                            <w:r w:rsidR="00B27617" w:rsidRPr="00811060"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  <w:p w:rsidR="00213062" w:rsidRDefault="00213062" w:rsidP="0081788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★</w:t>
                            </w:r>
                            <w:r w:rsidR="00246A8A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懇親会等</w:t>
                            </w:r>
                            <w:r w:rsidR="00246A8A"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の飲食費</w:t>
                            </w:r>
                            <w:r w:rsidR="00246A8A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のみへの</w:t>
                            </w:r>
                            <w:r w:rsidR="00246A8A"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使用や</w:t>
                            </w:r>
                            <w:r w:rsidR="00246A8A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大型備品</w:t>
                            </w:r>
                            <w:r w:rsidR="00246A8A"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の購入</w:t>
                            </w:r>
                            <w:r w:rsidR="00246A8A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には使用</w:t>
                            </w:r>
                            <w:r w:rsidR="00246A8A"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しないように</w:t>
                            </w:r>
                            <w:r w:rsidR="00246A8A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お願いします</w:t>
                            </w:r>
                            <w:r w:rsidR="00246A8A"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  <w:p w:rsidR="00246A8A" w:rsidRDefault="00246A8A" w:rsidP="0081788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（※サロン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材料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除きます）</w:t>
                            </w:r>
                          </w:p>
                          <w:p w:rsidR="00246A8A" w:rsidRPr="00811060" w:rsidRDefault="00246A8A" w:rsidP="0081788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5DC8" w:rsidRPr="004B7CE8" w:rsidTr="0036229B">
        <w:trPr>
          <w:trHeight w:val="420"/>
        </w:trPr>
        <w:tc>
          <w:tcPr>
            <w:tcW w:w="1800" w:type="dxa"/>
            <w:vAlign w:val="center"/>
          </w:tcPr>
          <w:p w:rsidR="00165DC8" w:rsidRPr="004B7CE8" w:rsidRDefault="00165DC8" w:rsidP="00D404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0" w:type="dxa"/>
            <w:vAlign w:val="center"/>
          </w:tcPr>
          <w:p w:rsidR="00165DC8" w:rsidRPr="004B7CE8" w:rsidRDefault="00165DC8" w:rsidP="00D40428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109" w:type="dxa"/>
            <w:vAlign w:val="center"/>
          </w:tcPr>
          <w:p w:rsidR="00165DC8" w:rsidRPr="004B7CE8" w:rsidRDefault="00165DC8" w:rsidP="00D40428">
            <w:pPr>
              <w:rPr>
                <w:rFonts w:asciiTheme="minorEastAsia" w:eastAsiaTheme="minorEastAsia" w:hAnsiTheme="minorEastAsia"/>
              </w:rPr>
            </w:pPr>
          </w:p>
        </w:tc>
      </w:tr>
      <w:tr w:rsidR="00086C54" w:rsidRPr="004B7CE8" w:rsidTr="0036229B">
        <w:trPr>
          <w:trHeight w:val="420"/>
        </w:trPr>
        <w:tc>
          <w:tcPr>
            <w:tcW w:w="1800" w:type="dxa"/>
            <w:vAlign w:val="center"/>
          </w:tcPr>
          <w:p w:rsidR="00086C54" w:rsidRPr="004B7CE8" w:rsidRDefault="00086C54" w:rsidP="00D404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0" w:type="dxa"/>
            <w:vAlign w:val="center"/>
          </w:tcPr>
          <w:p w:rsidR="00086C54" w:rsidRPr="004B7CE8" w:rsidRDefault="00EA7AB0" w:rsidP="00D40428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109" w:type="dxa"/>
            <w:vAlign w:val="center"/>
          </w:tcPr>
          <w:p w:rsidR="00086C54" w:rsidRPr="004B7CE8" w:rsidRDefault="00086C54" w:rsidP="00D40428">
            <w:pPr>
              <w:rPr>
                <w:rFonts w:asciiTheme="minorEastAsia" w:eastAsiaTheme="minorEastAsia" w:hAnsiTheme="minorEastAsia"/>
              </w:rPr>
            </w:pPr>
          </w:p>
        </w:tc>
      </w:tr>
      <w:tr w:rsidR="003A3E7E" w:rsidRPr="004B7CE8" w:rsidTr="008A427A">
        <w:trPr>
          <w:trHeight w:val="314"/>
        </w:trPr>
        <w:tc>
          <w:tcPr>
            <w:tcW w:w="1800" w:type="dxa"/>
            <w:vAlign w:val="center"/>
          </w:tcPr>
          <w:p w:rsidR="003A3E7E" w:rsidRPr="004B7CE8" w:rsidRDefault="003A3E7E" w:rsidP="00D40428">
            <w:pPr>
              <w:jc w:val="center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2700" w:type="dxa"/>
            <w:vAlign w:val="center"/>
          </w:tcPr>
          <w:p w:rsidR="003A3E7E" w:rsidRPr="004B7CE8" w:rsidRDefault="00AD11E4" w:rsidP="00D40428">
            <w:pPr>
              <w:jc w:val="right"/>
              <w:rPr>
                <w:rFonts w:asciiTheme="minorEastAsia" w:eastAsiaTheme="minorEastAsia" w:hAnsiTheme="minorEastAsia"/>
              </w:rPr>
            </w:pPr>
            <w:r w:rsidRPr="004B7CE8">
              <w:rPr>
                <w:rFonts w:asciiTheme="minorEastAsia" w:eastAsiaTheme="minorEastAsia" w:hAnsiTheme="minorEastAsia" w:hint="eastAsia"/>
              </w:rPr>
              <w:t>３</w:t>
            </w:r>
            <w:r w:rsidR="008C30AE" w:rsidRPr="004B7CE8">
              <w:rPr>
                <w:rFonts w:asciiTheme="minorEastAsia" w:eastAsiaTheme="minorEastAsia" w:hAnsiTheme="minorEastAsia" w:hint="eastAsia"/>
              </w:rPr>
              <w:t>５</w:t>
            </w:r>
            <w:r w:rsidR="0096687A" w:rsidRPr="004B7CE8">
              <w:rPr>
                <w:rFonts w:asciiTheme="minorEastAsia" w:eastAsiaTheme="minorEastAsia" w:hAnsiTheme="minorEastAsia" w:hint="eastAsia"/>
              </w:rPr>
              <w:t>，０００</w:t>
            </w:r>
            <w:r w:rsidR="003A3E7E" w:rsidRPr="004B7CE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109" w:type="dxa"/>
            <w:vAlign w:val="center"/>
          </w:tcPr>
          <w:p w:rsidR="003A3E7E" w:rsidRPr="004B7CE8" w:rsidRDefault="003A3E7E" w:rsidP="00D4042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A3E7E" w:rsidRPr="004B7CE8" w:rsidRDefault="003A3E7E" w:rsidP="00086C54">
      <w:pPr>
        <w:rPr>
          <w:rFonts w:asciiTheme="minorEastAsia" w:eastAsiaTheme="minorEastAsia" w:hAnsiTheme="minorEastAsia"/>
        </w:rPr>
      </w:pPr>
    </w:p>
    <w:sectPr w:rsidR="003A3E7E" w:rsidRPr="004B7CE8" w:rsidSect="00EA7AB0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BD" w:rsidRDefault="00361DBD" w:rsidP="002F4405">
      <w:r>
        <w:separator/>
      </w:r>
    </w:p>
  </w:endnote>
  <w:endnote w:type="continuationSeparator" w:id="0">
    <w:p w:rsidR="00361DBD" w:rsidRDefault="00361DBD" w:rsidP="002F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BD" w:rsidRDefault="00361DBD" w:rsidP="002F4405">
      <w:r>
        <w:separator/>
      </w:r>
    </w:p>
  </w:footnote>
  <w:footnote w:type="continuationSeparator" w:id="0">
    <w:p w:rsidR="00361DBD" w:rsidRDefault="00361DBD" w:rsidP="002F4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B2"/>
    <w:rsid w:val="00086C54"/>
    <w:rsid w:val="000B155C"/>
    <w:rsid w:val="000B62CC"/>
    <w:rsid w:val="000C1E19"/>
    <w:rsid w:val="00165DC8"/>
    <w:rsid w:val="00170ECE"/>
    <w:rsid w:val="001F4340"/>
    <w:rsid w:val="00213062"/>
    <w:rsid w:val="00227AF7"/>
    <w:rsid w:val="0023103E"/>
    <w:rsid w:val="00246A8A"/>
    <w:rsid w:val="002F4405"/>
    <w:rsid w:val="00361DBD"/>
    <w:rsid w:val="0036229B"/>
    <w:rsid w:val="003A3E7E"/>
    <w:rsid w:val="00475469"/>
    <w:rsid w:val="004B7CE8"/>
    <w:rsid w:val="005144ED"/>
    <w:rsid w:val="005B4110"/>
    <w:rsid w:val="005D3B5A"/>
    <w:rsid w:val="00602DE8"/>
    <w:rsid w:val="00611E74"/>
    <w:rsid w:val="00634287"/>
    <w:rsid w:val="0063576A"/>
    <w:rsid w:val="006366B3"/>
    <w:rsid w:val="006A675E"/>
    <w:rsid w:val="0072725C"/>
    <w:rsid w:val="00744D43"/>
    <w:rsid w:val="00756E4D"/>
    <w:rsid w:val="0078163A"/>
    <w:rsid w:val="007F6710"/>
    <w:rsid w:val="00811060"/>
    <w:rsid w:val="0081788F"/>
    <w:rsid w:val="008525DB"/>
    <w:rsid w:val="00854FB2"/>
    <w:rsid w:val="008937B6"/>
    <w:rsid w:val="008A427A"/>
    <w:rsid w:val="008C30AE"/>
    <w:rsid w:val="0096687A"/>
    <w:rsid w:val="009B1877"/>
    <w:rsid w:val="009D43EE"/>
    <w:rsid w:val="00A13AE2"/>
    <w:rsid w:val="00A16467"/>
    <w:rsid w:val="00A24D31"/>
    <w:rsid w:val="00A62CF8"/>
    <w:rsid w:val="00A75C9A"/>
    <w:rsid w:val="00AD11E4"/>
    <w:rsid w:val="00AD73C5"/>
    <w:rsid w:val="00B27617"/>
    <w:rsid w:val="00BA303B"/>
    <w:rsid w:val="00C00BB3"/>
    <w:rsid w:val="00C02A32"/>
    <w:rsid w:val="00C23377"/>
    <w:rsid w:val="00CC71BB"/>
    <w:rsid w:val="00D40428"/>
    <w:rsid w:val="00D409D7"/>
    <w:rsid w:val="00D6256D"/>
    <w:rsid w:val="00D7196E"/>
    <w:rsid w:val="00E1208C"/>
    <w:rsid w:val="00E90A92"/>
    <w:rsid w:val="00EA7AB0"/>
    <w:rsid w:val="00EC39CA"/>
    <w:rsid w:val="00FB7889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269F98-D6AE-4232-A5B1-3B16DC11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E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1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F6710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12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2F4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F4405"/>
  </w:style>
  <w:style w:type="paragraph" w:styleId="a8">
    <w:name w:val="footer"/>
    <w:basedOn w:val="a"/>
    <w:link w:val="a9"/>
    <w:uiPriority w:val="99"/>
    <w:semiHidden/>
    <w:unhideWhenUsed/>
    <w:rsid w:val="002F4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F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F885-6C37-4147-9BEA-B1C1B4EF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協議会</dc:creator>
  <cp:keywords/>
  <dc:description/>
  <cp:lastModifiedBy>ono</cp:lastModifiedBy>
  <cp:revision>18</cp:revision>
  <cp:lastPrinted>2020-01-20T23:41:00Z</cp:lastPrinted>
  <dcterms:created xsi:type="dcterms:W3CDTF">2017-05-16T02:29:00Z</dcterms:created>
  <dcterms:modified xsi:type="dcterms:W3CDTF">2021-04-20T01:57:00Z</dcterms:modified>
</cp:coreProperties>
</file>